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021C2DE2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4AE" w14:textId="77777777" w:rsidR="003F699F" w:rsidRDefault="003F699F" w:rsidP="003F699F">
            <w:pPr>
              <w:ind w:right="-113"/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14:paraId="74AD8CD0" w14:textId="77777777" w:rsidR="003F699F" w:rsidRDefault="003F699F" w:rsidP="003F699F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в храме преподобного Серафима Саровского г. </w:t>
            </w:r>
            <w:proofErr w:type="spellStart"/>
            <w:r>
              <w:rPr>
                <w:b/>
                <w:color w:val="00FF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00FF00"/>
                <w:sz w:val="40"/>
                <w:szCs w:val="40"/>
              </w:rPr>
              <w:t>-Султан</w:t>
            </w:r>
          </w:p>
          <w:p w14:paraId="7505FF33" w14:textId="73BAE222" w:rsidR="001B2F18" w:rsidRPr="00BF25DC" w:rsidRDefault="003F699F" w:rsidP="003F6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FF00"/>
                <w:sz w:val="40"/>
                <w:szCs w:val="40"/>
              </w:rPr>
              <w:t>на июнь 2022 г.</w:t>
            </w:r>
          </w:p>
        </w:tc>
      </w:tr>
      <w:tr w:rsidR="00C4734A" w:rsidRPr="001B2F18" w14:paraId="4DAC3CC3" w14:textId="77777777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FFB" w14:textId="343A2607" w:rsidR="00C4734A" w:rsidRPr="00C4734A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C4734A">
              <w:rPr>
                <w:b/>
                <w:color w:val="FF0000"/>
                <w:sz w:val="48"/>
                <w:szCs w:val="48"/>
              </w:rPr>
              <w:t>1.06</w:t>
            </w:r>
          </w:p>
          <w:p w14:paraId="6DA3F929" w14:textId="585EDB72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C4734A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56A0" w14:textId="77777777" w:rsidR="00C4734A" w:rsidRDefault="00C4734A" w:rsidP="00C4734A">
            <w:pPr>
              <w:jc w:val="center"/>
              <w:rPr>
                <w:b/>
                <w:sz w:val="16"/>
                <w:szCs w:val="16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14:paraId="469A8F15" w14:textId="77777777" w:rsidR="00C4734A" w:rsidRPr="00C4734A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4734A">
              <w:rPr>
                <w:b/>
                <w:color w:val="FF0000"/>
                <w:sz w:val="48"/>
                <w:szCs w:val="48"/>
              </w:rPr>
              <w:t>Блгв</w:t>
            </w:r>
            <w:proofErr w:type="spellEnd"/>
            <w:r w:rsidRPr="00C4734A">
              <w:rPr>
                <w:b/>
                <w:color w:val="FF0000"/>
                <w:sz w:val="48"/>
                <w:szCs w:val="48"/>
              </w:rPr>
              <w:t>. вел. кн. Димитрия Донского.</w:t>
            </w:r>
          </w:p>
          <w:p w14:paraId="326FF5C4" w14:textId="77777777" w:rsidR="00C4734A" w:rsidRPr="00DC3972" w:rsidRDefault="00C4734A" w:rsidP="00C4734A">
            <w:pPr>
              <w:rPr>
                <w:sz w:val="16"/>
                <w:szCs w:val="16"/>
              </w:rPr>
            </w:pPr>
          </w:p>
          <w:p w14:paraId="018FF09C" w14:textId="77777777" w:rsidR="00C4734A" w:rsidRPr="007F6805" w:rsidRDefault="00C4734A" w:rsidP="00C4734A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14:paraId="0A0E5409" w14:textId="77777777" w:rsidR="00C4734A" w:rsidRPr="007F6805" w:rsidRDefault="00C4734A" w:rsidP="00C4734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62BA9C0F" w14:textId="77777777" w:rsidR="00C4734A" w:rsidRDefault="00C4734A" w:rsidP="00C4734A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14:paraId="2C01D909" w14:textId="77777777" w:rsidR="00C4734A" w:rsidRDefault="00C4734A" w:rsidP="00C4734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14:paraId="5DEFE783" w14:textId="77777777" w:rsidR="00C4734A" w:rsidRDefault="00C4734A" w:rsidP="00C4734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14:paraId="57918419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14:paraId="7C330DFA" w14:textId="1E207086" w:rsidR="00C4734A" w:rsidRPr="00D85479" w:rsidRDefault="003F699F" w:rsidP="00C4734A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4734A" w:rsidRPr="0089177A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C4734A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C4734A" w:rsidRPr="0089177A">
              <w:rPr>
                <w:b/>
                <w:color w:val="FF0000"/>
                <w:sz w:val="40"/>
                <w:szCs w:val="40"/>
              </w:rPr>
              <w:t xml:space="preserve">Всенощное Бдение с </w:t>
            </w:r>
            <w:proofErr w:type="spellStart"/>
            <w:r w:rsidR="00C4734A" w:rsidRPr="0089177A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="00C4734A" w:rsidRPr="0089177A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C4734A" w:rsidRPr="001B2F18" w14:paraId="3DE5F674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765" w14:textId="48442DCF" w:rsidR="00C4734A" w:rsidRPr="00C4734A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C4734A">
              <w:rPr>
                <w:b/>
                <w:color w:val="FF0000"/>
                <w:sz w:val="48"/>
                <w:szCs w:val="48"/>
              </w:rPr>
              <w:t>2.06</w:t>
            </w:r>
          </w:p>
          <w:p w14:paraId="1EB9E0DF" w14:textId="36F80582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C4734A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8" w14:textId="77777777" w:rsidR="00C4734A" w:rsidRPr="005C0472" w:rsidRDefault="00C4734A" w:rsidP="00C4734A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14:paraId="4F154287" w14:textId="77777777" w:rsidR="00C4734A" w:rsidRPr="00F300F2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300F2">
              <w:rPr>
                <w:b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>. Московского Алексия, всея России чудотворца.</w:t>
            </w:r>
          </w:p>
          <w:p w14:paraId="7DA61805" w14:textId="77777777" w:rsidR="00C4734A" w:rsidRPr="00F300F2" w:rsidRDefault="00C4734A" w:rsidP="00C4734A">
            <w:pPr>
              <w:jc w:val="center"/>
              <w:rPr>
                <w:b/>
                <w:color w:val="FF0000"/>
              </w:rPr>
            </w:pPr>
          </w:p>
          <w:p w14:paraId="6C722CEB" w14:textId="77777777" w:rsidR="003F699F" w:rsidRPr="003F699F" w:rsidRDefault="003F699F" w:rsidP="003F699F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3F699F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3F699F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3F699F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3F699F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73323179" w14:textId="77777777" w:rsidR="003F699F" w:rsidRPr="003F699F" w:rsidRDefault="003F699F" w:rsidP="003F699F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3F699F">
              <w:rPr>
                <w:b/>
                <w:bCs/>
                <w:color w:val="FF0000"/>
                <w:sz w:val="40"/>
                <w:szCs w:val="40"/>
              </w:rPr>
              <w:t>9</w:t>
            </w:r>
            <w:r w:rsidRPr="003F699F">
              <w:rPr>
                <w:b/>
                <w:bCs/>
                <w:color w:val="FF0000"/>
                <w:sz w:val="40"/>
                <w:szCs w:val="40"/>
                <w:lang w:val="kk-KZ"/>
              </w:rPr>
              <w:t>.</w:t>
            </w:r>
            <w:r w:rsidRPr="003F699F">
              <w:rPr>
                <w:b/>
                <w:bCs/>
                <w:color w:val="FF0000"/>
                <w:sz w:val="40"/>
                <w:szCs w:val="40"/>
              </w:rPr>
              <w:t>0</w:t>
            </w:r>
            <w:r w:rsidRPr="003F699F">
              <w:rPr>
                <w:b/>
                <w:bCs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67A0E3C5" w14:textId="77777777" w:rsidR="003F699F" w:rsidRPr="003F699F" w:rsidRDefault="003F699F" w:rsidP="003F699F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3F699F">
              <w:rPr>
                <w:b/>
                <w:bCs/>
                <w:color w:val="FF0000"/>
                <w:sz w:val="40"/>
                <w:szCs w:val="40"/>
              </w:rPr>
              <w:t>9.20     Божественная Литургия.</w:t>
            </w:r>
          </w:p>
          <w:p w14:paraId="58728F07" w14:textId="0020ADB2" w:rsidR="00C4734A" w:rsidRPr="004D43B0" w:rsidRDefault="003F699F" w:rsidP="00C4734A">
            <w:pPr>
              <w:rPr>
                <w:b/>
                <w:color w:val="FFC000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F300F2" w:rsidRPr="00F300F2">
              <w:rPr>
                <w:b/>
                <w:sz w:val="40"/>
                <w:szCs w:val="40"/>
              </w:rPr>
              <w:t xml:space="preserve">   Всенощное Бдение </w:t>
            </w:r>
          </w:p>
        </w:tc>
      </w:tr>
      <w:tr w:rsidR="00C4734A" w:rsidRPr="001B2F18" w14:paraId="3CC2E52E" w14:textId="77777777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191" w14:textId="234BA422" w:rsidR="00C4734A" w:rsidRPr="0016083D" w:rsidRDefault="00C4734A" w:rsidP="00C4734A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3.</w:t>
            </w:r>
            <w:r>
              <w:rPr>
                <w:b/>
                <w:color w:val="000000" w:themeColor="text1"/>
                <w:sz w:val="48"/>
                <w:szCs w:val="48"/>
              </w:rPr>
              <w:t>06</w:t>
            </w:r>
          </w:p>
          <w:p w14:paraId="5463946E" w14:textId="412CB39C" w:rsidR="00C4734A" w:rsidRPr="00002BA6" w:rsidRDefault="00C4734A" w:rsidP="00C4734A">
            <w:pPr>
              <w:rPr>
                <w:b/>
                <w:sz w:val="48"/>
                <w:szCs w:val="48"/>
                <w:u w:val="single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EC0" w14:textId="77777777" w:rsidR="00C4734A" w:rsidRPr="0047085F" w:rsidRDefault="00C4734A" w:rsidP="00C4734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14:paraId="02A2569D" w14:textId="77777777" w:rsidR="00C4734A" w:rsidRPr="00FB32FB" w:rsidRDefault="00C4734A" w:rsidP="00C4734A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FB32FB">
              <w:rPr>
                <w:b/>
                <w:color w:val="FFC000"/>
                <w:sz w:val="48"/>
                <w:szCs w:val="48"/>
              </w:rPr>
              <w:t>Равноапп</w:t>
            </w:r>
            <w:proofErr w:type="spellEnd"/>
            <w:r w:rsidRPr="00FB32FB">
              <w:rPr>
                <w:b/>
                <w:color w:val="FFC000"/>
                <w:sz w:val="48"/>
                <w:szCs w:val="48"/>
              </w:rPr>
              <w:t>. Царя Константина и матери его царицы Елены.</w:t>
            </w:r>
          </w:p>
          <w:p w14:paraId="28E1749E" w14:textId="77777777" w:rsidR="00C4734A" w:rsidRDefault="00C4734A" w:rsidP="00C4734A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14:paraId="6C4391FD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744776A" w14:textId="5B984181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 w:rsidRPr="00675CE6">
              <w:rPr>
                <w:sz w:val="40"/>
                <w:szCs w:val="40"/>
              </w:rPr>
              <w:t>9</w:t>
            </w:r>
            <w:r w:rsidRPr="00F824ED">
              <w:rPr>
                <w:sz w:val="40"/>
                <w:szCs w:val="40"/>
                <w:lang w:val="kk-KZ"/>
              </w:rPr>
              <w:t>.</w:t>
            </w:r>
            <w:r w:rsidRPr="00675CE6">
              <w:rPr>
                <w:sz w:val="40"/>
                <w:szCs w:val="40"/>
              </w:rPr>
              <w:t>0</w:t>
            </w:r>
            <w:r w:rsidRPr="00F824ED">
              <w:rPr>
                <w:sz w:val="40"/>
                <w:szCs w:val="40"/>
                <w:lang w:val="kk-KZ"/>
              </w:rPr>
              <w:t xml:space="preserve">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8A61BEA" w14:textId="6EE73205" w:rsidR="00C4734A" w:rsidRPr="00F824ED" w:rsidRDefault="00C4734A" w:rsidP="00C4734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</w:t>
            </w:r>
            <w:r>
              <w:rPr>
                <w:sz w:val="40"/>
                <w:szCs w:val="40"/>
              </w:rPr>
              <w:t>2</w:t>
            </w:r>
            <w:r w:rsidRPr="00F824ED">
              <w:rPr>
                <w:sz w:val="40"/>
                <w:szCs w:val="40"/>
              </w:rPr>
              <w:t>0     Божественная Литургия.</w:t>
            </w:r>
          </w:p>
          <w:p w14:paraId="36643145" w14:textId="5439C09A" w:rsidR="00C4734A" w:rsidRPr="004D43B0" w:rsidRDefault="003F699F" w:rsidP="00DC3972">
            <w:pPr>
              <w:rPr>
                <w:b/>
                <w:color w:val="0099FF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39081F">
              <w:rPr>
                <w:sz w:val="40"/>
                <w:szCs w:val="40"/>
              </w:rPr>
              <w:t xml:space="preserve">   Вечерня и Утреня</w:t>
            </w:r>
            <w:r w:rsidR="00C4734A">
              <w:rPr>
                <w:sz w:val="40"/>
                <w:szCs w:val="40"/>
              </w:rPr>
              <w:t>.</w:t>
            </w:r>
          </w:p>
        </w:tc>
      </w:tr>
      <w:tr w:rsidR="00C4734A" w:rsidRPr="001B2F18" w14:paraId="53FEE3F6" w14:textId="77777777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BC8" w14:textId="033C6BA7" w:rsidR="00C4734A" w:rsidRPr="00F300F2" w:rsidRDefault="00C4734A" w:rsidP="00C4734A">
            <w:pPr>
              <w:rPr>
                <w:b/>
                <w:sz w:val="48"/>
                <w:szCs w:val="48"/>
              </w:rPr>
            </w:pPr>
            <w:r w:rsidRPr="00F300F2">
              <w:rPr>
                <w:b/>
                <w:sz w:val="48"/>
                <w:szCs w:val="48"/>
              </w:rPr>
              <w:t>4.06</w:t>
            </w:r>
          </w:p>
          <w:p w14:paraId="51B5B01C" w14:textId="0DE375C5" w:rsidR="00C4734A" w:rsidRPr="005F3BD8" w:rsidRDefault="00C4734A" w:rsidP="00C4734A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300F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E38" w14:textId="77777777" w:rsidR="00C4734A" w:rsidRPr="00D92C6C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92C6C">
              <w:rPr>
                <w:b/>
                <w:sz w:val="48"/>
                <w:szCs w:val="48"/>
              </w:rPr>
              <w:t>Мч</w:t>
            </w:r>
            <w:proofErr w:type="spellEnd"/>
            <w:r w:rsidRPr="00D92C6C">
              <w:rPr>
                <w:b/>
                <w:sz w:val="48"/>
                <w:szCs w:val="48"/>
              </w:rPr>
              <w:t>. Василиска.</w:t>
            </w:r>
          </w:p>
          <w:p w14:paraId="2B4DC06D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0DBE4B8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EE25FDA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0D2D9EC" w14:textId="53F8E199" w:rsidR="00C4734A" w:rsidRPr="00BF18C6" w:rsidRDefault="003F699F" w:rsidP="00DC397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4734A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C4734A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C4734A" w:rsidRPr="001B2F18" w14:paraId="55C0B052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05B" w14:textId="0A5C42EE" w:rsidR="00C4734A" w:rsidRPr="0081592A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lastRenderedPageBreak/>
              <w:t>5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</w:p>
          <w:p w14:paraId="019284A7" w14:textId="07F486A4" w:rsidR="00C4734A" w:rsidRPr="00B93448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5F5" w14:textId="77777777" w:rsidR="00F300F2" w:rsidRDefault="00F300F2" w:rsidP="00F300F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14:paraId="6532E51A" w14:textId="77777777" w:rsidR="00F300F2" w:rsidRDefault="00F300F2" w:rsidP="00F300F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богоносных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14:paraId="6C8C1320" w14:textId="77777777" w:rsidR="00F300F2" w:rsidRDefault="00F300F2" w:rsidP="00F300F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14:paraId="33AF3AB4" w14:textId="77777777" w:rsidR="00C4734A" w:rsidRPr="00F300F2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 xml:space="preserve">. Михаила исп., </w:t>
            </w: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Синадского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 xml:space="preserve">. Обретение мощей </w:t>
            </w: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>.</w:t>
            </w:r>
          </w:p>
          <w:p w14:paraId="646BD98A" w14:textId="77777777" w:rsidR="00C4734A" w:rsidRPr="00F300F2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300F2">
              <w:rPr>
                <w:b/>
                <w:color w:val="FF0000"/>
                <w:sz w:val="48"/>
                <w:szCs w:val="48"/>
              </w:rPr>
              <w:t xml:space="preserve">Леонтия, </w:t>
            </w:r>
            <w:proofErr w:type="spellStart"/>
            <w:r w:rsidRPr="00F300F2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F300F2">
              <w:rPr>
                <w:b/>
                <w:color w:val="FF0000"/>
                <w:sz w:val="48"/>
                <w:szCs w:val="48"/>
              </w:rPr>
              <w:t>. Ростовского.</w:t>
            </w:r>
          </w:p>
          <w:p w14:paraId="18856E48" w14:textId="77777777" w:rsidR="00C4734A" w:rsidRPr="004E7BE2" w:rsidRDefault="00C4734A" w:rsidP="00C4734A">
            <w:pPr>
              <w:jc w:val="center"/>
              <w:rPr>
                <w:b/>
                <w:sz w:val="28"/>
                <w:szCs w:val="28"/>
              </w:rPr>
            </w:pPr>
          </w:p>
          <w:p w14:paraId="6D48B971" w14:textId="77777777" w:rsidR="00BE4CEB" w:rsidRPr="00080814" w:rsidRDefault="00BE4CEB" w:rsidP="00BE4C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19FF2262" w14:textId="77777777" w:rsidR="00BE4CEB" w:rsidRPr="00080814" w:rsidRDefault="00BE4CEB" w:rsidP="00BE4CE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6BD6C6AA" w14:textId="77777777" w:rsidR="00BE4CEB" w:rsidRPr="00CE5FAF" w:rsidRDefault="00BE4CEB" w:rsidP="00BE4C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67690BF9" w14:textId="3553DCC1" w:rsidR="00EC266C" w:rsidRDefault="00EC266C" w:rsidP="00EC266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1D36AE12" w14:textId="43FD40F9" w:rsidR="00C4734A" w:rsidRPr="001D44A4" w:rsidRDefault="00EC266C" w:rsidP="00EC266C">
            <w:pPr>
              <w:rPr>
                <w:color w:val="FF0000"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F300F2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F300F2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C4734A" w:rsidRPr="001B2F18" w14:paraId="014E85C1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46A" w14:textId="29E7DF43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25C313F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65DA1673" w14:textId="77777777" w:rsidR="00C4734A" w:rsidRPr="00DD4EB6" w:rsidRDefault="00C4734A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7A9C2E70" w14:textId="77777777" w:rsidR="00C4734A" w:rsidRPr="00DD4EB6" w:rsidRDefault="00C4734A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6638285A" w14:textId="54AE77C5" w:rsidR="00C4734A" w:rsidRPr="00C95AC6" w:rsidRDefault="00C4734A" w:rsidP="00C4734A">
            <w:pPr>
              <w:jc w:val="center"/>
              <w:rPr>
                <w:sz w:val="40"/>
                <w:szCs w:val="40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3E4" w14:textId="77777777" w:rsidR="00C4734A" w:rsidRPr="00946163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46163">
              <w:rPr>
                <w:b/>
                <w:sz w:val="48"/>
                <w:szCs w:val="48"/>
              </w:rPr>
              <w:t>Блж</w:t>
            </w:r>
            <w:proofErr w:type="spellEnd"/>
            <w:r w:rsidRPr="00946163">
              <w:rPr>
                <w:b/>
                <w:sz w:val="48"/>
                <w:szCs w:val="48"/>
              </w:rPr>
              <w:t>. Ксении Петербургской.</w:t>
            </w:r>
          </w:p>
          <w:p w14:paraId="638B8626" w14:textId="77777777" w:rsidR="00C4734A" w:rsidRPr="00946163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46163">
              <w:rPr>
                <w:b/>
                <w:sz w:val="48"/>
                <w:szCs w:val="48"/>
              </w:rPr>
              <w:t>Прп</w:t>
            </w:r>
            <w:proofErr w:type="spellEnd"/>
            <w:r w:rsidRPr="00946163">
              <w:rPr>
                <w:b/>
                <w:sz w:val="48"/>
                <w:szCs w:val="48"/>
              </w:rPr>
              <w:t>. Симеона столпника, на Дивной горе.</w:t>
            </w:r>
          </w:p>
          <w:p w14:paraId="7AA6579D" w14:textId="77777777" w:rsidR="00C4734A" w:rsidRDefault="00C4734A" w:rsidP="00C4734A">
            <w:pPr>
              <w:jc w:val="center"/>
              <w:rPr>
                <w:b/>
                <w:sz w:val="20"/>
                <w:szCs w:val="20"/>
              </w:rPr>
            </w:pPr>
          </w:p>
          <w:p w14:paraId="150217CC" w14:textId="77777777" w:rsidR="00F300F2" w:rsidRPr="00F824ED" w:rsidRDefault="00F300F2" w:rsidP="00F300F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C57BC03" w14:textId="77777777" w:rsidR="00F300F2" w:rsidRPr="00F824ED" w:rsidRDefault="00F300F2" w:rsidP="00F300F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CD47CD5" w14:textId="77777777" w:rsidR="00F300F2" w:rsidRPr="00F824ED" w:rsidRDefault="00F300F2" w:rsidP="00F30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A3818C8" w14:textId="19557916" w:rsidR="00C4734A" w:rsidRPr="00DD3A71" w:rsidRDefault="003F699F" w:rsidP="00C4734A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C4734A" w:rsidRPr="00DD3A71">
              <w:rPr>
                <w:b/>
                <w:color w:val="7030A0"/>
                <w:sz w:val="40"/>
                <w:szCs w:val="40"/>
              </w:rPr>
              <w:t xml:space="preserve">   Вечерня и Утреня с Великим </w:t>
            </w:r>
          </w:p>
          <w:p w14:paraId="351BA9D1" w14:textId="77777777" w:rsidR="00C4734A" w:rsidRPr="00BF18C6" w:rsidRDefault="00C4734A" w:rsidP="00C4734A">
            <w:pPr>
              <w:rPr>
                <w:b/>
                <w:sz w:val="20"/>
                <w:szCs w:val="2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            Славословием.</w:t>
            </w:r>
          </w:p>
        </w:tc>
      </w:tr>
      <w:tr w:rsidR="00C4734A" w:rsidRPr="001B2F18" w14:paraId="5CA08CDF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EC9" w14:textId="4D8F1CAC" w:rsidR="00C4734A" w:rsidRPr="00946163" w:rsidRDefault="00C4734A" w:rsidP="00C4734A">
            <w:pPr>
              <w:rPr>
                <w:b/>
                <w:color w:val="7030A0"/>
                <w:sz w:val="48"/>
                <w:szCs w:val="48"/>
              </w:rPr>
            </w:pPr>
            <w:r w:rsidRPr="00946163">
              <w:rPr>
                <w:b/>
                <w:color w:val="7030A0"/>
                <w:sz w:val="48"/>
                <w:szCs w:val="48"/>
              </w:rPr>
              <w:t>7.</w:t>
            </w:r>
            <w:r w:rsidRPr="00946163">
              <w:rPr>
                <w:b/>
                <w:color w:val="7030A0"/>
                <w:sz w:val="48"/>
                <w:szCs w:val="48"/>
                <w:lang w:val="kk-KZ"/>
              </w:rPr>
              <w:t>06</w:t>
            </w:r>
            <w:r w:rsidRPr="00946163">
              <w:rPr>
                <w:b/>
                <w:color w:val="7030A0"/>
                <w:sz w:val="48"/>
                <w:szCs w:val="48"/>
              </w:rPr>
              <w:t>.</w:t>
            </w:r>
          </w:p>
          <w:p w14:paraId="5A7F3646" w14:textId="77777777" w:rsidR="00C4734A" w:rsidRPr="00946163" w:rsidRDefault="00C4734A" w:rsidP="00C4734A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946163">
              <w:rPr>
                <w:b/>
                <w:color w:val="7030A0"/>
                <w:sz w:val="48"/>
                <w:szCs w:val="48"/>
                <w:lang w:val="kk-KZ"/>
              </w:rPr>
              <w:t>Вторник</w:t>
            </w:r>
          </w:p>
          <w:p w14:paraId="5A892D16" w14:textId="77777777" w:rsidR="00C4734A" w:rsidRPr="005B6A32" w:rsidRDefault="00C4734A" w:rsidP="00C4734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87C" w14:textId="77777777" w:rsidR="00C4734A" w:rsidRPr="00DD3A71" w:rsidRDefault="00C4734A" w:rsidP="00C4734A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14:paraId="53A403B4" w14:textId="77777777" w:rsidR="00C4734A" w:rsidRPr="00DD3A71" w:rsidRDefault="00C4734A" w:rsidP="00C4734A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19BEAFC8" w14:textId="77777777" w:rsidR="00C4734A" w:rsidRPr="00FB74AF" w:rsidRDefault="00C4734A" w:rsidP="00C4734A">
            <w:pPr>
              <w:rPr>
                <w:b/>
                <w:bCs/>
                <w:i/>
                <w:color w:val="7030A0"/>
                <w:sz w:val="40"/>
                <w:szCs w:val="40"/>
                <w:lang w:val="kk-KZ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</w:rPr>
              <w:t>8.</w:t>
            </w:r>
            <w:r w:rsidRPr="00FB74AF">
              <w:rPr>
                <w:b/>
                <w:bCs/>
                <w:color w:val="7030A0"/>
                <w:sz w:val="40"/>
                <w:szCs w:val="40"/>
                <w:lang w:val="kk-KZ"/>
              </w:rPr>
              <w:t>3</w:t>
            </w:r>
            <w:r w:rsidRPr="00FB74AF">
              <w:rPr>
                <w:b/>
                <w:bCs/>
                <w:color w:val="7030A0"/>
                <w:sz w:val="40"/>
                <w:szCs w:val="40"/>
              </w:rPr>
              <w:t>0     Исповедь</w:t>
            </w:r>
            <w:r w:rsidRPr="00FB74AF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436A3DEF" w14:textId="77777777" w:rsidR="00C4734A" w:rsidRPr="00FB74AF" w:rsidRDefault="00C4734A" w:rsidP="00C4734A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5DD6CF17" w14:textId="77777777" w:rsidR="00C4734A" w:rsidRPr="00FB74AF" w:rsidRDefault="00C4734A" w:rsidP="00C4734A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181AF11C" w14:textId="1710DC0F" w:rsidR="00C4734A" w:rsidRPr="00BF18C6" w:rsidRDefault="003F699F" w:rsidP="00DC3972">
            <w:pPr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B06103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C4734A" w:rsidRPr="001B2F18" w14:paraId="2184C000" w14:textId="77777777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CA" w14:textId="22ED94B8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808CFCF" w14:textId="30A7B6C9" w:rsidR="00C4734A" w:rsidRPr="00406124" w:rsidRDefault="00C4734A" w:rsidP="00C4734A">
            <w:pPr>
              <w:rPr>
                <w:b/>
                <w:color w:val="00FF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9F1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624225">
              <w:rPr>
                <w:b/>
                <w:sz w:val="48"/>
                <w:szCs w:val="48"/>
              </w:rPr>
              <w:t>Ап. от 70-ти Карпа.</w:t>
            </w:r>
          </w:p>
          <w:p w14:paraId="7EE93A1B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4672790" w14:textId="10F91B2E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 w:rsidRPr="00675CE6">
              <w:rPr>
                <w:sz w:val="40"/>
                <w:szCs w:val="40"/>
              </w:rPr>
              <w:t>9</w:t>
            </w:r>
            <w:r w:rsidRPr="00F824ED">
              <w:rPr>
                <w:sz w:val="40"/>
                <w:szCs w:val="40"/>
                <w:lang w:val="kk-KZ"/>
              </w:rPr>
              <w:t>.</w:t>
            </w:r>
            <w:r w:rsidRPr="00675CE6">
              <w:rPr>
                <w:sz w:val="40"/>
                <w:szCs w:val="40"/>
              </w:rPr>
              <w:t>0</w:t>
            </w:r>
            <w:r w:rsidRPr="00F824ED">
              <w:rPr>
                <w:sz w:val="40"/>
                <w:szCs w:val="40"/>
                <w:lang w:val="kk-KZ"/>
              </w:rPr>
              <w:t xml:space="preserve">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465AA63" w14:textId="3981428B" w:rsidR="00C4734A" w:rsidRPr="00F824ED" w:rsidRDefault="00C4734A" w:rsidP="00C4734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</w:t>
            </w:r>
            <w:r w:rsidRPr="00675CE6">
              <w:rPr>
                <w:sz w:val="40"/>
                <w:szCs w:val="40"/>
              </w:rPr>
              <w:t>2</w:t>
            </w:r>
            <w:r w:rsidRPr="00F824ED">
              <w:rPr>
                <w:sz w:val="40"/>
                <w:szCs w:val="40"/>
              </w:rPr>
              <w:t>0     Божественная Литургия.</w:t>
            </w:r>
          </w:p>
          <w:p w14:paraId="6EDBFF8A" w14:textId="5C5AE2F0" w:rsidR="00276EEB" w:rsidRPr="00240B46" w:rsidRDefault="003F699F" w:rsidP="00276E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76EEB" w:rsidRPr="00240B46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7607BA58" w14:textId="08E75190" w:rsidR="00C4734A" w:rsidRPr="004A7009" w:rsidRDefault="00276EEB" w:rsidP="00276EEB">
            <w:pPr>
              <w:rPr>
                <w:b/>
                <w:color w:val="FF0000"/>
                <w:sz w:val="28"/>
                <w:szCs w:val="28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734A" w:rsidRPr="001B2F18" w14:paraId="5C7E57C5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9F9" w14:textId="31EE9D55" w:rsidR="00C4734A" w:rsidRPr="00F43EB3" w:rsidRDefault="00C4734A" w:rsidP="00C4734A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27B75DD7" w14:textId="77777777" w:rsidR="00C4734A" w:rsidRPr="00F43EB3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4097C66A" w14:textId="77777777" w:rsidR="00C4734A" w:rsidRPr="00DD4EB6" w:rsidRDefault="00C4734A" w:rsidP="00C4734A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14:paraId="29BC8311" w14:textId="77777777" w:rsidR="00C4734A" w:rsidRPr="00002BA6" w:rsidRDefault="00C4734A" w:rsidP="00C4734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DB3" w14:textId="2EB3B3AE" w:rsidR="00C4734A" w:rsidRPr="00946163" w:rsidRDefault="00946163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46163">
              <w:rPr>
                <w:b/>
                <w:sz w:val="48"/>
                <w:szCs w:val="48"/>
              </w:rPr>
              <w:t>Сщмч</w:t>
            </w:r>
            <w:proofErr w:type="spellEnd"/>
            <w:r w:rsidRPr="00946163">
              <w:rPr>
                <w:b/>
                <w:sz w:val="48"/>
                <w:szCs w:val="48"/>
              </w:rPr>
              <w:t xml:space="preserve">. Ферапонта, </w:t>
            </w:r>
            <w:proofErr w:type="spellStart"/>
            <w:r w:rsidRPr="00946163">
              <w:rPr>
                <w:b/>
                <w:sz w:val="48"/>
                <w:szCs w:val="48"/>
              </w:rPr>
              <w:t>еп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  <w:r w:rsidRPr="0094616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46163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946163">
              <w:rPr>
                <w:b/>
                <w:sz w:val="48"/>
                <w:szCs w:val="48"/>
              </w:rPr>
              <w:t>.</w:t>
            </w:r>
          </w:p>
          <w:p w14:paraId="338D9923" w14:textId="284966A3" w:rsidR="00946163" w:rsidRPr="00946163" w:rsidRDefault="00946163" w:rsidP="00C4734A">
            <w:pPr>
              <w:jc w:val="center"/>
              <w:rPr>
                <w:b/>
                <w:sz w:val="48"/>
                <w:szCs w:val="48"/>
              </w:rPr>
            </w:pPr>
            <w:r w:rsidRPr="00946163">
              <w:rPr>
                <w:b/>
                <w:sz w:val="48"/>
                <w:szCs w:val="48"/>
              </w:rPr>
              <w:t>Прав. Иоанна Русского, исповедника.</w:t>
            </w:r>
            <w:r w:rsidR="00DC397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46163">
              <w:rPr>
                <w:b/>
                <w:sz w:val="48"/>
                <w:szCs w:val="48"/>
              </w:rPr>
              <w:t>Свт</w:t>
            </w:r>
            <w:proofErr w:type="spellEnd"/>
            <w:r w:rsidRPr="00946163">
              <w:rPr>
                <w:b/>
                <w:sz w:val="48"/>
                <w:szCs w:val="48"/>
              </w:rPr>
              <w:t xml:space="preserve">. Луки исп., </w:t>
            </w:r>
            <w:proofErr w:type="spellStart"/>
            <w:r w:rsidRPr="00946163">
              <w:rPr>
                <w:b/>
                <w:sz w:val="48"/>
                <w:szCs w:val="48"/>
              </w:rPr>
              <w:t>ахиеп</w:t>
            </w:r>
            <w:proofErr w:type="spellEnd"/>
            <w:r w:rsidRPr="00946163">
              <w:rPr>
                <w:b/>
                <w:sz w:val="48"/>
                <w:szCs w:val="48"/>
              </w:rPr>
              <w:t>. Симферопольского.</w:t>
            </w:r>
          </w:p>
          <w:p w14:paraId="5D2EAC36" w14:textId="77777777" w:rsidR="00F300F2" w:rsidRPr="00F824ED" w:rsidRDefault="00F300F2" w:rsidP="00F300F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2916FA1" w14:textId="77777777" w:rsidR="00F300F2" w:rsidRPr="00F824ED" w:rsidRDefault="00F300F2" w:rsidP="00F300F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0744F6E" w14:textId="77777777" w:rsidR="00F300F2" w:rsidRPr="00F824ED" w:rsidRDefault="00F300F2" w:rsidP="00F30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D30C1AD" w14:textId="7721A4E6" w:rsidR="00276EEB" w:rsidRPr="00240B46" w:rsidRDefault="003F699F" w:rsidP="00276E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76EEB" w:rsidRPr="00240B46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4E70E7ED" w14:textId="4282E4D0" w:rsidR="00C4734A" w:rsidRPr="00882242" w:rsidRDefault="00276EEB" w:rsidP="00276EEB"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734A" w:rsidRPr="001B2F18" w14:paraId="54F8F2D1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B06" w14:textId="404ACF68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6E4C8D7" w14:textId="77777777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38763083" w14:textId="77777777" w:rsidR="00C4734A" w:rsidRPr="00FB74AF" w:rsidRDefault="00C4734A" w:rsidP="00C4734A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E69" w14:textId="77777777" w:rsidR="00946163" w:rsidRDefault="00946163" w:rsidP="0094616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14:paraId="2C53E48F" w14:textId="77777777" w:rsidR="00C4734A" w:rsidRPr="00276EE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6EEB">
              <w:rPr>
                <w:b/>
                <w:sz w:val="48"/>
                <w:szCs w:val="48"/>
              </w:rPr>
              <w:t>Прп</w:t>
            </w:r>
            <w:proofErr w:type="spellEnd"/>
            <w:r w:rsidRPr="00276EEB">
              <w:rPr>
                <w:b/>
                <w:sz w:val="48"/>
                <w:szCs w:val="48"/>
              </w:rPr>
              <w:t xml:space="preserve">. Никиты, </w:t>
            </w:r>
            <w:proofErr w:type="spellStart"/>
            <w:r w:rsidRPr="00276EEB">
              <w:rPr>
                <w:b/>
                <w:sz w:val="48"/>
                <w:szCs w:val="48"/>
              </w:rPr>
              <w:t>еп</w:t>
            </w:r>
            <w:proofErr w:type="spellEnd"/>
            <w:r w:rsidRPr="00276EEB">
              <w:rPr>
                <w:b/>
                <w:sz w:val="48"/>
                <w:szCs w:val="48"/>
              </w:rPr>
              <w:t>. Халкидонского.</w:t>
            </w:r>
          </w:p>
          <w:p w14:paraId="29741678" w14:textId="77777777" w:rsidR="00C4734A" w:rsidRPr="00276EEB" w:rsidRDefault="00C4734A" w:rsidP="00C4734A">
            <w:pPr>
              <w:jc w:val="center"/>
              <w:rPr>
                <w:b/>
              </w:rPr>
            </w:pPr>
            <w:proofErr w:type="spellStart"/>
            <w:r w:rsidRPr="00276EEB">
              <w:rPr>
                <w:b/>
                <w:sz w:val="48"/>
                <w:szCs w:val="48"/>
              </w:rPr>
              <w:t>Свт</w:t>
            </w:r>
            <w:proofErr w:type="spellEnd"/>
            <w:r w:rsidRPr="00276EEB">
              <w:rPr>
                <w:b/>
                <w:sz w:val="48"/>
                <w:szCs w:val="48"/>
              </w:rPr>
              <w:t xml:space="preserve">. Игнатия, </w:t>
            </w:r>
            <w:proofErr w:type="spellStart"/>
            <w:r w:rsidRPr="00276EEB">
              <w:rPr>
                <w:b/>
                <w:sz w:val="48"/>
                <w:szCs w:val="48"/>
              </w:rPr>
              <w:t>еп</w:t>
            </w:r>
            <w:proofErr w:type="spellEnd"/>
            <w:r w:rsidRPr="00276EEB">
              <w:rPr>
                <w:b/>
                <w:sz w:val="48"/>
                <w:szCs w:val="48"/>
              </w:rPr>
              <w:t>. Ростовского.</w:t>
            </w:r>
            <w:r w:rsidRPr="00276EEB">
              <w:rPr>
                <w:b/>
              </w:rPr>
              <w:t xml:space="preserve"> </w:t>
            </w:r>
          </w:p>
          <w:p w14:paraId="739BDCC4" w14:textId="77777777" w:rsidR="00F300F2" w:rsidRPr="00F824ED" w:rsidRDefault="00F300F2" w:rsidP="00F300F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D712F6C" w14:textId="77777777" w:rsidR="00F300F2" w:rsidRPr="00F824ED" w:rsidRDefault="00F300F2" w:rsidP="00F300F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A3506CB" w14:textId="77777777" w:rsidR="00F300F2" w:rsidRPr="00F824ED" w:rsidRDefault="00F300F2" w:rsidP="00F30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2B0D571" w14:textId="415F30EF" w:rsidR="00C4734A" w:rsidRPr="001F2E31" w:rsidRDefault="003F699F" w:rsidP="00DC397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276EEB" w:rsidRPr="00040308">
              <w:rPr>
                <w:b/>
                <w:sz w:val="40"/>
                <w:szCs w:val="40"/>
              </w:rPr>
              <w:t xml:space="preserve">  </w:t>
            </w:r>
            <w:r w:rsidR="00276EEB">
              <w:rPr>
                <w:b/>
                <w:sz w:val="40"/>
                <w:szCs w:val="40"/>
              </w:rPr>
              <w:t xml:space="preserve"> </w:t>
            </w:r>
            <w:r w:rsidR="00276EEB"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C4734A" w:rsidRPr="001B2F18" w14:paraId="5F7AFD5F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AC6" w14:textId="50DEFDD3" w:rsidR="00C4734A" w:rsidRPr="00EB770F" w:rsidRDefault="00C4734A" w:rsidP="00C4734A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1A55D642" w14:textId="647EE929" w:rsidR="00C4734A" w:rsidRPr="00496317" w:rsidRDefault="00C4734A" w:rsidP="00C4734A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F74" w14:textId="77777777" w:rsidR="00276EEB" w:rsidRDefault="00276EEB" w:rsidP="00276EEB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14:paraId="04C3C1EF" w14:textId="77777777" w:rsidR="00C4734A" w:rsidRPr="00505FEC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b/>
                <w:sz w:val="48"/>
                <w:szCs w:val="48"/>
              </w:rPr>
              <w:t>Прмц</w:t>
            </w:r>
            <w:proofErr w:type="spellEnd"/>
            <w:r w:rsidRPr="00505FEC">
              <w:rPr>
                <w:b/>
                <w:sz w:val="48"/>
                <w:szCs w:val="48"/>
              </w:rPr>
              <w:t>. Феодосии девы.</w:t>
            </w:r>
          </w:p>
          <w:p w14:paraId="64F3ACFD" w14:textId="77777777" w:rsidR="00C4734A" w:rsidRPr="00505FEC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rStyle w:val="apple-style-span"/>
                <w:b/>
                <w:bCs/>
                <w:sz w:val="48"/>
                <w:szCs w:val="48"/>
              </w:rPr>
              <w:t>Свт</w:t>
            </w:r>
            <w:proofErr w:type="spellEnd"/>
            <w:r w:rsidRPr="00505FEC">
              <w:rPr>
                <w:rStyle w:val="apple-style-span"/>
                <w:b/>
                <w:bCs/>
                <w:sz w:val="48"/>
                <w:szCs w:val="48"/>
              </w:rPr>
              <w:t>. Луки</w:t>
            </w:r>
            <w:r w:rsidRPr="00505FEC">
              <w:rPr>
                <w:rStyle w:val="apple-converted-space"/>
                <w:b/>
                <w:bCs/>
                <w:sz w:val="48"/>
                <w:szCs w:val="48"/>
              </w:rPr>
              <w:t> </w:t>
            </w:r>
            <w:r w:rsidRPr="00505FEC">
              <w:rPr>
                <w:rStyle w:val="apple-style-span"/>
                <w:b/>
                <w:bCs/>
                <w:sz w:val="48"/>
                <w:szCs w:val="48"/>
              </w:rPr>
              <w:t xml:space="preserve">исп., </w:t>
            </w:r>
            <w:proofErr w:type="spellStart"/>
            <w:r w:rsidRPr="00505FEC">
              <w:rPr>
                <w:rStyle w:val="apple-style-span"/>
                <w:b/>
                <w:bCs/>
                <w:sz w:val="48"/>
                <w:szCs w:val="48"/>
              </w:rPr>
              <w:t>архиеп</w:t>
            </w:r>
            <w:proofErr w:type="spellEnd"/>
            <w:r w:rsidRPr="00505FEC">
              <w:rPr>
                <w:rStyle w:val="apple-style-span"/>
                <w:b/>
                <w:bCs/>
                <w:sz w:val="48"/>
                <w:szCs w:val="48"/>
              </w:rPr>
              <w:t>. Симферопольского.</w:t>
            </w:r>
          </w:p>
          <w:p w14:paraId="73404478" w14:textId="77777777" w:rsidR="00C4734A" w:rsidRPr="00DF097B" w:rsidRDefault="00C4734A" w:rsidP="00C4734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DF097B">
              <w:rPr>
                <w:b/>
                <w:color w:val="00B0F0"/>
                <w:sz w:val="48"/>
                <w:szCs w:val="48"/>
              </w:rPr>
              <w:t>Иконы Божией Матери «</w:t>
            </w:r>
            <w:proofErr w:type="spellStart"/>
            <w:r w:rsidRPr="00DF097B">
              <w:rPr>
                <w:b/>
                <w:color w:val="00B0F0"/>
                <w:sz w:val="48"/>
                <w:szCs w:val="48"/>
              </w:rPr>
              <w:t>Споручница</w:t>
            </w:r>
            <w:proofErr w:type="spellEnd"/>
            <w:r w:rsidRPr="00DF097B">
              <w:rPr>
                <w:b/>
                <w:color w:val="00B0F0"/>
                <w:sz w:val="48"/>
                <w:szCs w:val="48"/>
              </w:rPr>
              <w:t xml:space="preserve"> грешных».</w:t>
            </w:r>
          </w:p>
          <w:p w14:paraId="00B437DF" w14:textId="77777777" w:rsidR="003F699F" w:rsidRPr="003F699F" w:rsidRDefault="003F699F" w:rsidP="003F699F">
            <w:pPr>
              <w:rPr>
                <w:b/>
                <w:bCs/>
                <w:i/>
                <w:sz w:val="40"/>
                <w:szCs w:val="40"/>
                <w:lang w:val="kk-KZ"/>
              </w:rPr>
            </w:pPr>
            <w:r w:rsidRPr="003F699F">
              <w:rPr>
                <w:b/>
                <w:bCs/>
                <w:sz w:val="40"/>
                <w:szCs w:val="40"/>
              </w:rPr>
              <w:t>8.</w:t>
            </w:r>
            <w:r w:rsidRPr="003F699F">
              <w:rPr>
                <w:b/>
                <w:bCs/>
                <w:sz w:val="40"/>
                <w:szCs w:val="40"/>
                <w:lang w:val="kk-KZ"/>
              </w:rPr>
              <w:t>3</w:t>
            </w:r>
            <w:r w:rsidRPr="003F699F">
              <w:rPr>
                <w:b/>
                <w:bCs/>
                <w:sz w:val="40"/>
                <w:szCs w:val="40"/>
              </w:rPr>
              <w:t>0     Исповедь</w:t>
            </w:r>
            <w:r w:rsidRPr="003F699F">
              <w:rPr>
                <w:b/>
                <w:bCs/>
                <w:i/>
                <w:sz w:val="40"/>
                <w:szCs w:val="40"/>
              </w:rPr>
              <w:t>.</w:t>
            </w:r>
          </w:p>
          <w:p w14:paraId="51FE0AF4" w14:textId="77777777" w:rsidR="00276EEB" w:rsidRPr="00E75610" w:rsidRDefault="00276EEB" w:rsidP="00276EEB">
            <w:pPr>
              <w:rPr>
                <w:b/>
                <w:sz w:val="40"/>
                <w:szCs w:val="40"/>
                <w:lang w:val="kk-KZ"/>
              </w:rPr>
            </w:pPr>
            <w:r w:rsidRPr="00E75610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14:paraId="19F70B49" w14:textId="77777777" w:rsidR="00276EEB" w:rsidRPr="00E75610" w:rsidRDefault="00276EEB" w:rsidP="00276EE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14:paraId="35789E6D" w14:textId="77777777" w:rsidR="00276EEB" w:rsidRDefault="00276EEB" w:rsidP="00276EE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6F628A32" w14:textId="1CB03ACA" w:rsidR="00276EEB" w:rsidRDefault="003F699F" w:rsidP="00276E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276EEB" w:rsidRPr="00355652">
              <w:rPr>
                <w:b/>
                <w:color w:val="00FF00"/>
                <w:sz w:val="40"/>
                <w:szCs w:val="40"/>
              </w:rPr>
              <w:t xml:space="preserve">   Всенощное Бдение с </w:t>
            </w:r>
            <w:proofErr w:type="spellStart"/>
            <w:r w:rsidR="00276EEB" w:rsidRPr="00355652">
              <w:rPr>
                <w:b/>
                <w:color w:val="00FF00"/>
                <w:sz w:val="40"/>
                <w:szCs w:val="40"/>
              </w:rPr>
              <w:t>Литиёй</w:t>
            </w:r>
            <w:proofErr w:type="spellEnd"/>
            <w:r w:rsidR="00276EEB" w:rsidRPr="00355652">
              <w:rPr>
                <w:b/>
                <w:color w:val="00FF00"/>
                <w:sz w:val="40"/>
                <w:szCs w:val="40"/>
              </w:rPr>
              <w:t>.</w:t>
            </w:r>
            <w:r w:rsidR="00276EEB" w:rsidRPr="0008081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032938F7" w14:textId="11646F29" w:rsidR="00C4734A" w:rsidRPr="00355652" w:rsidRDefault="00C4734A" w:rsidP="00C4734A">
            <w:pPr>
              <w:rPr>
                <w:b/>
                <w:color w:val="00FF00"/>
              </w:rPr>
            </w:pPr>
          </w:p>
        </w:tc>
      </w:tr>
      <w:tr w:rsidR="00C4734A" w:rsidRPr="001B2F18" w14:paraId="5B771AD3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690" w14:textId="34FE336D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03C24384" w14:textId="6AA134C6" w:rsidR="00C4734A" w:rsidRPr="00DD3A71" w:rsidRDefault="00C4734A" w:rsidP="00C4734A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F86" w14:textId="77777777" w:rsidR="00276EEB" w:rsidRPr="001D687F" w:rsidRDefault="00276EEB" w:rsidP="00276EE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14:paraId="381A8D82" w14:textId="0D2071CD" w:rsidR="00276EEB" w:rsidRDefault="00276EEB" w:rsidP="00276EE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0BA72CE" w14:textId="77777777" w:rsidR="00DC3972" w:rsidRDefault="00DC3972" w:rsidP="00276EE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DB3884B" w14:textId="77777777" w:rsidR="00276EEB" w:rsidRPr="00FF3246" w:rsidRDefault="00276EEB" w:rsidP="00276EE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B809DCF" w14:textId="2427B7BC" w:rsidR="00276EEB" w:rsidRPr="00D35437" w:rsidRDefault="00BE4CEB" w:rsidP="00276EE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8</w:t>
            </w:r>
            <w:r w:rsidR="00276EEB" w:rsidRPr="00D35437">
              <w:rPr>
                <w:b/>
                <w:color w:val="00FF00"/>
                <w:sz w:val="40"/>
                <w:szCs w:val="40"/>
              </w:rPr>
              <w:t>.00     Ранняя Божественная Литургия.</w:t>
            </w:r>
          </w:p>
          <w:p w14:paraId="3032CBB7" w14:textId="2403F434" w:rsidR="00276EEB" w:rsidRPr="00D35437" w:rsidRDefault="00BE4CEB" w:rsidP="00276EEB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>
              <w:rPr>
                <w:b/>
                <w:color w:val="00FF00"/>
                <w:sz w:val="40"/>
                <w:szCs w:val="40"/>
                <w:lang w:val="kk-KZ"/>
              </w:rPr>
              <w:t>10</w:t>
            </w:r>
            <w:r w:rsidR="00276EEB" w:rsidRPr="00D35437">
              <w:rPr>
                <w:b/>
                <w:color w:val="00FF00"/>
                <w:sz w:val="40"/>
                <w:szCs w:val="40"/>
                <w:lang w:val="kk-KZ"/>
              </w:rPr>
              <w:t>.00   Богослужебные Часы.</w:t>
            </w:r>
          </w:p>
          <w:p w14:paraId="27BE0A31" w14:textId="3FB7E5AF" w:rsidR="00276EEB" w:rsidRPr="00D35437" w:rsidRDefault="00BE4CEB" w:rsidP="00276EE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0</w:t>
            </w:r>
            <w:r w:rsidR="00276EEB" w:rsidRPr="00D35437">
              <w:rPr>
                <w:b/>
                <w:color w:val="00FF00"/>
                <w:sz w:val="40"/>
                <w:szCs w:val="40"/>
              </w:rPr>
              <w:t>.20   Поздняя Божественная Литургия.</w:t>
            </w:r>
          </w:p>
          <w:p w14:paraId="4099C40E" w14:textId="77777777" w:rsidR="00276EEB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14:paraId="66032726" w14:textId="77777777" w:rsidR="00276EEB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с чтением коленопре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клоненных </w:t>
            </w:r>
          </w:p>
          <w:p w14:paraId="2201C362" w14:textId="77777777" w:rsidR="00276EEB" w:rsidRDefault="00276EEB" w:rsidP="00276EEB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14:paraId="38B153A1" w14:textId="43F152C3" w:rsidR="00276EEB" w:rsidRDefault="003F699F" w:rsidP="00276EE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276EEB" w:rsidRPr="00AF6E47">
              <w:rPr>
                <w:b/>
                <w:color w:val="00FF00"/>
                <w:sz w:val="40"/>
                <w:szCs w:val="40"/>
              </w:rPr>
              <w:t xml:space="preserve">   Утреня с Великим Славословием.</w:t>
            </w:r>
          </w:p>
          <w:p w14:paraId="49B057AD" w14:textId="77777777" w:rsidR="00C4734A" w:rsidRDefault="00C4734A" w:rsidP="00F300F2">
            <w:pPr>
              <w:rPr>
                <w:b/>
                <w:color w:val="00FF00"/>
              </w:rPr>
            </w:pPr>
          </w:p>
          <w:p w14:paraId="60A2AA96" w14:textId="42441A43" w:rsidR="00DC3972" w:rsidRPr="001D44A4" w:rsidRDefault="00DC3972" w:rsidP="00F300F2">
            <w:pPr>
              <w:rPr>
                <w:b/>
                <w:color w:val="00FF00"/>
              </w:rPr>
            </w:pPr>
          </w:p>
        </w:tc>
      </w:tr>
      <w:tr w:rsidR="00C4734A" w:rsidRPr="001B2F18" w14:paraId="79B0787A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49B" w14:textId="3D8AB864" w:rsidR="00C4734A" w:rsidRPr="00276EEB" w:rsidRDefault="00C4734A" w:rsidP="00C4734A">
            <w:pPr>
              <w:rPr>
                <w:b/>
                <w:color w:val="00FF00"/>
                <w:sz w:val="48"/>
                <w:szCs w:val="48"/>
              </w:rPr>
            </w:pPr>
            <w:r w:rsidRPr="00276EEB">
              <w:rPr>
                <w:b/>
                <w:color w:val="00FF00"/>
                <w:sz w:val="48"/>
                <w:szCs w:val="48"/>
              </w:rPr>
              <w:t>13.</w:t>
            </w:r>
            <w:r w:rsidRPr="00276EEB">
              <w:rPr>
                <w:b/>
                <w:color w:val="00FF00"/>
                <w:sz w:val="48"/>
                <w:szCs w:val="48"/>
                <w:lang w:val="kk-KZ"/>
              </w:rPr>
              <w:t>06</w:t>
            </w:r>
            <w:r w:rsidRPr="00276EEB">
              <w:rPr>
                <w:b/>
                <w:color w:val="00FF00"/>
                <w:sz w:val="48"/>
                <w:szCs w:val="48"/>
              </w:rPr>
              <w:t>.</w:t>
            </w:r>
          </w:p>
          <w:p w14:paraId="3CBDA80D" w14:textId="01F5711A" w:rsidR="00C4734A" w:rsidRPr="005528E3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276EEB">
              <w:rPr>
                <w:b/>
                <w:color w:val="00FF00"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27D" w14:textId="77777777" w:rsidR="00276EEB" w:rsidRPr="001D687F" w:rsidRDefault="00276EEB" w:rsidP="00276EE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14:paraId="5D590848" w14:textId="77777777" w:rsidR="00276EEB" w:rsidRPr="001D687F" w:rsidRDefault="00276EEB" w:rsidP="00276EE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14:paraId="3B9F87F3" w14:textId="77777777" w:rsidR="00276EEB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</w:p>
          <w:p w14:paraId="722F4E4A" w14:textId="77777777" w:rsidR="00276EEB" w:rsidRPr="001D687F" w:rsidRDefault="00276EEB" w:rsidP="00276EEB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14:paraId="1BDB64FF" w14:textId="77777777" w:rsidR="00276EEB" w:rsidRPr="001D687F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 w:rsidRPr="00F00A73">
              <w:rPr>
                <w:b/>
                <w:color w:val="00FF00"/>
                <w:sz w:val="40"/>
                <w:szCs w:val="40"/>
              </w:rPr>
              <w:t>9</w:t>
            </w:r>
            <w:r w:rsidRPr="001D687F">
              <w:rPr>
                <w:b/>
                <w:color w:val="00FF00"/>
                <w:sz w:val="40"/>
                <w:szCs w:val="40"/>
              </w:rPr>
              <w:t>.</w:t>
            </w:r>
            <w:r w:rsidRPr="00F00A73">
              <w:rPr>
                <w:b/>
                <w:color w:val="00FF00"/>
                <w:sz w:val="40"/>
                <w:szCs w:val="40"/>
              </w:rPr>
              <w:t>0</w:t>
            </w:r>
            <w:r w:rsidRPr="001D687F">
              <w:rPr>
                <w:b/>
                <w:color w:val="00FF00"/>
                <w:sz w:val="40"/>
                <w:szCs w:val="40"/>
              </w:rPr>
              <w:t>0     Богослужебные Часы.</w:t>
            </w:r>
          </w:p>
          <w:p w14:paraId="4ABE44B5" w14:textId="77777777" w:rsidR="00276EEB" w:rsidRPr="001D687F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</w:t>
            </w:r>
            <w:r w:rsidRPr="00F00A73">
              <w:rPr>
                <w:b/>
                <w:color w:val="00FF00"/>
                <w:sz w:val="40"/>
                <w:szCs w:val="40"/>
              </w:rPr>
              <w:t>2</w:t>
            </w:r>
            <w:r w:rsidRPr="001D687F">
              <w:rPr>
                <w:b/>
                <w:color w:val="00FF00"/>
                <w:sz w:val="40"/>
                <w:szCs w:val="40"/>
              </w:rPr>
              <w:t>0     Божественная Литургия.</w:t>
            </w:r>
          </w:p>
          <w:p w14:paraId="005EA4D5" w14:textId="77777777" w:rsidR="00276EEB" w:rsidRPr="001D687F" w:rsidRDefault="00276EEB" w:rsidP="00276EEB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По окончании Литургии освящение воды.</w:t>
            </w:r>
          </w:p>
          <w:p w14:paraId="36973504" w14:textId="6A3578D3" w:rsidR="00276EEB" w:rsidRPr="00240B46" w:rsidRDefault="003F699F" w:rsidP="00276E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76EEB" w:rsidRPr="00240B46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6C4F290A" w14:textId="77777777" w:rsidR="00C4734A" w:rsidRDefault="00276EEB" w:rsidP="00276EEB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  <w:p w14:paraId="272D6949" w14:textId="77777777" w:rsidR="00DC3972" w:rsidRDefault="00DC3972" w:rsidP="00276EEB">
            <w:pPr>
              <w:rPr>
                <w:sz w:val="40"/>
                <w:szCs w:val="40"/>
              </w:rPr>
            </w:pPr>
          </w:p>
          <w:p w14:paraId="31BEA443" w14:textId="33E65A92" w:rsidR="00DC3972" w:rsidRPr="007D0E63" w:rsidRDefault="00DC3972" w:rsidP="00276EEB"/>
        </w:tc>
      </w:tr>
      <w:tr w:rsidR="00C4734A" w:rsidRPr="001B2F18" w14:paraId="581CE225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069" w14:textId="1915808A" w:rsidR="00C4734A" w:rsidRPr="00F43EB3" w:rsidRDefault="00C4734A" w:rsidP="00C4734A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757C8E4D" w14:textId="77777777" w:rsidR="00C4734A" w:rsidRPr="00F43EB3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57A4850D" w14:textId="77777777" w:rsidR="00C4734A" w:rsidRPr="00002BA6" w:rsidRDefault="00C4734A" w:rsidP="00C4734A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3CB" w14:textId="77777777" w:rsidR="00C4734A" w:rsidRPr="0038293E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8293E">
              <w:rPr>
                <w:b/>
                <w:sz w:val="48"/>
                <w:szCs w:val="48"/>
              </w:rPr>
              <w:t>Мч</w:t>
            </w:r>
            <w:proofErr w:type="spellEnd"/>
            <w:r w:rsidRPr="0038293E">
              <w:rPr>
                <w:b/>
                <w:sz w:val="48"/>
                <w:szCs w:val="48"/>
              </w:rPr>
              <w:t xml:space="preserve">. Иустина Философа. </w:t>
            </w:r>
          </w:p>
          <w:p w14:paraId="2DE63A6B" w14:textId="77777777" w:rsidR="00C4734A" w:rsidRPr="0038293E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>Прав. Иоанна Кронштадтского.</w:t>
            </w:r>
          </w:p>
          <w:p w14:paraId="745BF322" w14:textId="77777777" w:rsidR="00C4734A" w:rsidRDefault="00C4734A" w:rsidP="00C4734A">
            <w:pPr>
              <w:rPr>
                <w:b/>
                <w:sz w:val="20"/>
                <w:szCs w:val="20"/>
              </w:rPr>
            </w:pPr>
          </w:p>
          <w:p w14:paraId="068B5E82" w14:textId="77777777" w:rsidR="00C4734A" w:rsidRDefault="00C4734A" w:rsidP="00C4734A">
            <w:pPr>
              <w:rPr>
                <w:b/>
                <w:sz w:val="20"/>
                <w:szCs w:val="20"/>
              </w:rPr>
            </w:pPr>
          </w:p>
          <w:p w14:paraId="2933C0BD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175E0D0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23E5058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B9D366F" w14:textId="7F75C0B6" w:rsidR="00C4734A" w:rsidRDefault="003F699F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B06103">
              <w:rPr>
                <w:sz w:val="40"/>
                <w:szCs w:val="40"/>
              </w:rPr>
              <w:t xml:space="preserve">   Вечерня и Утреня.</w:t>
            </w:r>
          </w:p>
          <w:p w14:paraId="158C4BC9" w14:textId="77777777" w:rsidR="00C4734A" w:rsidRDefault="00C4734A" w:rsidP="00C4734A"/>
          <w:p w14:paraId="3ACFFCAA" w14:textId="142CCB9F" w:rsidR="00DC3972" w:rsidRPr="00056593" w:rsidRDefault="00DC3972" w:rsidP="00C4734A"/>
        </w:tc>
      </w:tr>
      <w:tr w:rsidR="00C4734A" w:rsidRPr="001B2F18" w14:paraId="56153C53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DE5" w14:textId="7C11AF15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5847C76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4B152149" w14:textId="466C0EDE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61C" w14:textId="77777777" w:rsidR="00C4734A" w:rsidRPr="00B5773B" w:rsidRDefault="00C4734A" w:rsidP="00C47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5773B">
              <w:rPr>
                <w:b/>
                <w:sz w:val="48"/>
                <w:szCs w:val="48"/>
              </w:rPr>
              <w:t>Свт</w:t>
            </w:r>
            <w:proofErr w:type="spellEnd"/>
            <w:r w:rsidRPr="00B5773B">
              <w:rPr>
                <w:b/>
                <w:sz w:val="48"/>
                <w:szCs w:val="48"/>
              </w:rPr>
              <w:t>. Никифора исповедника, патриарха Константинопольского.</w:t>
            </w:r>
          </w:p>
          <w:p w14:paraId="3C8B7D02" w14:textId="77777777" w:rsidR="00C4734A" w:rsidRDefault="00C4734A" w:rsidP="00C4734A">
            <w:pPr>
              <w:rPr>
                <w:b/>
                <w:color w:val="FF0000"/>
                <w:sz w:val="20"/>
                <w:szCs w:val="20"/>
              </w:rPr>
            </w:pPr>
          </w:p>
          <w:p w14:paraId="4E479197" w14:textId="77777777" w:rsidR="00C4734A" w:rsidRDefault="00C4734A" w:rsidP="00C4734A">
            <w:pPr>
              <w:rPr>
                <w:b/>
                <w:color w:val="FF0000"/>
                <w:sz w:val="20"/>
                <w:szCs w:val="20"/>
              </w:rPr>
            </w:pPr>
          </w:p>
          <w:p w14:paraId="2AA91BDC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49E7DC5" w14:textId="04BCAF2A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 w:rsidRPr="00675CE6">
              <w:rPr>
                <w:sz w:val="40"/>
                <w:szCs w:val="40"/>
              </w:rPr>
              <w:t>9</w:t>
            </w:r>
            <w:r w:rsidRPr="00F824ED">
              <w:rPr>
                <w:sz w:val="40"/>
                <w:szCs w:val="40"/>
                <w:lang w:val="kk-KZ"/>
              </w:rPr>
              <w:t>.</w:t>
            </w:r>
            <w:r w:rsidRPr="00675CE6">
              <w:rPr>
                <w:sz w:val="40"/>
                <w:szCs w:val="40"/>
              </w:rPr>
              <w:t>0</w:t>
            </w:r>
            <w:r w:rsidRPr="00F824ED">
              <w:rPr>
                <w:sz w:val="40"/>
                <w:szCs w:val="40"/>
                <w:lang w:val="kk-KZ"/>
              </w:rPr>
              <w:t xml:space="preserve">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F4BC6E8" w14:textId="596C2759" w:rsidR="00C4734A" w:rsidRPr="00F824ED" w:rsidRDefault="00C4734A" w:rsidP="00C4734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</w:t>
            </w:r>
            <w:r w:rsidRPr="00675CE6">
              <w:rPr>
                <w:sz w:val="40"/>
                <w:szCs w:val="40"/>
              </w:rPr>
              <w:t>2</w:t>
            </w:r>
            <w:r w:rsidRPr="00F824ED">
              <w:rPr>
                <w:sz w:val="40"/>
                <w:szCs w:val="40"/>
              </w:rPr>
              <w:t>0     Божественная Литургия.</w:t>
            </w:r>
          </w:p>
          <w:p w14:paraId="591A920A" w14:textId="32C8A6C4" w:rsidR="00C4734A" w:rsidRPr="00240B46" w:rsidRDefault="003F699F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240B46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3F630DCD" w14:textId="05766575" w:rsidR="00C4734A" w:rsidRPr="004C7C26" w:rsidRDefault="00C4734A" w:rsidP="00C4734A">
            <w:pPr>
              <w:rPr>
                <w:b/>
                <w:color w:val="0099FF"/>
                <w:sz w:val="28"/>
                <w:szCs w:val="28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734A" w:rsidRPr="001B2F18" w14:paraId="5EBAA60D" w14:textId="77777777" w:rsidTr="00CD72C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832" w14:textId="5D502420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E666B46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66BF8B9B" w14:textId="56A7A5A4" w:rsidR="00C4734A" w:rsidRPr="00002BA6" w:rsidRDefault="00C4734A" w:rsidP="00C4734A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750" w14:textId="77777777" w:rsidR="00C4734A" w:rsidRPr="00063FCF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63FCF">
              <w:rPr>
                <w:b/>
                <w:sz w:val="48"/>
                <w:szCs w:val="48"/>
              </w:rPr>
              <w:t>Мч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63FCF">
              <w:rPr>
                <w:b/>
                <w:sz w:val="48"/>
                <w:szCs w:val="48"/>
              </w:rPr>
              <w:t>Лукиллиана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 и иже с ним. </w:t>
            </w:r>
          </w:p>
          <w:p w14:paraId="6CC63379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063FCF">
              <w:rPr>
                <w:b/>
                <w:sz w:val="48"/>
                <w:szCs w:val="48"/>
              </w:rPr>
              <w:t>блгв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. царевича Димитрия из Углича в Москву. </w:t>
            </w:r>
            <w:proofErr w:type="spellStart"/>
            <w:r w:rsidRPr="00063FCF">
              <w:rPr>
                <w:b/>
                <w:sz w:val="48"/>
                <w:szCs w:val="48"/>
              </w:rPr>
              <w:t>Прп</w:t>
            </w:r>
            <w:proofErr w:type="spellEnd"/>
            <w:r w:rsidRPr="00063FCF">
              <w:rPr>
                <w:b/>
                <w:sz w:val="48"/>
                <w:szCs w:val="48"/>
              </w:rPr>
              <w:t>. Димитрия Прилуцкого.</w:t>
            </w:r>
          </w:p>
          <w:p w14:paraId="5D5BB936" w14:textId="77777777" w:rsidR="00C4734A" w:rsidRPr="00535E07" w:rsidRDefault="00C4734A" w:rsidP="00C4734A">
            <w:pPr>
              <w:jc w:val="center"/>
              <w:rPr>
                <w:b/>
                <w:color w:val="FF0000"/>
              </w:rPr>
            </w:pPr>
          </w:p>
          <w:p w14:paraId="1972442B" w14:textId="77777777" w:rsidR="00C4734A" w:rsidRDefault="00C4734A" w:rsidP="00C473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ADF259" w14:textId="77777777" w:rsidR="00C4734A" w:rsidRPr="00FF3246" w:rsidRDefault="00C4734A" w:rsidP="00C473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93DFA78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BEA5A2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1E5221A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E5A08A7" w14:textId="16C60745" w:rsidR="00C4734A" w:rsidRDefault="003F699F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B06103">
              <w:rPr>
                <w:sz w:val="40"/>
                <w:szCs w:val="40"/>
              </w:rPr>
              <w:t xml:space="preserve">   Вечерня и Утреня.</w:t>
            </w:r>
          </w:p>
          <w:p w14:paraId="4C88E717" w14:textId="77777777" w:rsidR="00C4734A" w:rsidRDefault="00C4734A" w:rsidP="00C4734A">
            <w:pPr>
              <w:rPr>
                <w:b/>
                <w:color w:val="00FF00"/>
                <w:sz w:val="40"/>
                <w:szCs w:val="40"/>
              </w:rPr>
            </w:pPr>
          </w:p>
          <w:p w14:paraId="3B1639F8" w14:textId="77777777" w:rsidR="00C4734A" w:rsidRPr="002306B2" w:rsidRDefault="00C4734A" w:rsidP="00C4734A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C4734A" w:rsidRPr="001B2F18" w14:paraId="7A723CD2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ACF" w14:textId="5D265221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84BE731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62F0FAEC" w14:textId="77777777" w:rsidR="00C4734A" w:rsidRPr="00DD4EB6" w:rsidRDefault="00C4734A" w:rsidP="00C4734A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722B9D2B" w14:textId="6A2E5908" w:rsidR="00C4734A" w:rsidRPr="00002BA6" w:rsidRDefault="00C4734A" w:rsidP="00C4734A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1EC" w14:textId="77777777" w:rsidR="00C4734A" w:rsidRPr="00EE41B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E41BB">
              <w:rPr>
                <w:b/>
                <w:sz w:val="48"/>
                <w:szCs w:val="48"/>
              </w:rPr>
              <w:t>Свт.Митрофана</w:t>
            </w:r>
            <w:proofErr w:type="spellEnd"/>
            <w:r w:rsidRPr="00EE41BB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E41BB">
              <w:rPr>
                <w:b/>
                <w:sz w:val="48"/>
                <w:szCs w:val="48"/>
              </w:rPr>
              <w:t>патр</w:t>
            </w:r>
            <w:proofErr w:type="spellEnd"/>
            <w:r w:rsidRPr="00EE41BB">
              <w:rPr>
                <w:b/>
                <w:sz w:val="48"/>
                <w:szCs w:val="48"/>
              </w:rPr>
              <w:t xml:space="preserve">. Константинопольского. </w:t>
            </w:r>
          </w:p>
          <w:p w14:paraId="232F991A" w14:textId="77777777" w:rsidR="00C4734A" w:rsidRPr="00EE41B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E41BB">
              <w:rPr>
                <w:b/>
                <w:sz w:val="48"/>
                <w:szCs w:val="48"/>
              </w:rPr>
              <w:t>Прп</w:t>
            </w:r>
            <w:proofErr w:type="spellEnd"/>
            <w:r w:rsidRPr="00EE41BB">
              <w:rPr>
                <w:b/>
                <w:sz w:val="48"/>
                <w:szCs w:val="48"/>
              </w:rPr>
              <w:t xml:space="preserve">. Мефодия, игумена </w:t>
            </w:r>
            <w:proofErr w:type="spellStart"/>
            <w:r w:rsidRPr="00EE41BB">
              <w:rPr>
                <w:b/>
                <w:sz w:val="48"/>
                <w:szCs w:val="48"/>
              </w:rPr>
              <w:t>Пешношского</w:t>
            </w:r>
            <w:proofErr w:type="spellEnd"/>
            <w:r w:rsidRPr="00EE41BB">
              <w:rPr>
                <w:b/>
                <w:sz w:val="48"/>
                <w:szCs w:val="48"/>
              </w:rPr>
              <w:t>.</w:t>
            </w:r>
          </w:p>
          <w:p w14:paraId="7411326A" w14:textId="77777777" w:rsidR="00C4734A" w:rsidRPr="00EE41B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EE41BB">
              <w:rPr>
                <w:b/>
                <w:sz w:val="48"/>
                <w:szCs w:val="48"/>
              </w:rPr>
              <w:t xml:space="preserve">Прав. Марфы и Марии. </w:t>
            </w:r>
          </w:p>
          <w:p w14:paraId="02120089" w14:textId="77777777" w:rsidR="00C4734A" w:rsidRDefault="00C4734A" w:rsidP="00C4734A">
            <w:pPr>
              <w:rPr>
                <w:b/>
                <w:color w:val="00FF00"/>
                <w:sz w:val="40"/>
                <w:szCs w:val="40"/>
              </w:rPr>
            </w:pPr>
          </w:p>
          <w:p w14:paraId="78A47876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8AE3503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E348E88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89BD9DD" w14:textId="2DDECD6F" w:rsidR="00C4734A" w:rsidRPr="00D5221A" w:rsidRDefault="003F699F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D5221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404AA4F9" w14:textId="77777777" w:rsidR="00C4734A" w:rsidRDefault="00C4734A" w:rsidP="00C4734A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            Славословием.</w:t>
            </w:r>
          </w:p>
          <w:p w14:paraId="5E0E945E" w14:textId="77777777" w:rsidR="00C4734A" w:rsidRDefault="00C4734A" w:rsidP="00C4734A">
            <w:pPr>
              <w:rPr>
                <w:sz w:val="40"/>
                <w:szCs w:val="40"/>
              </w:rPr>
            </w:pPr>
          </w:p>
          <w:p w14:paraId="72712A57" w14:textId="0AA7AFC3" w:rsidR="00C4734A" w:rsidRPr="00FF3246" w:rsidRDefault="00C4734A" w:rsidP="00C4734A">
            <w:pPr>
              <w:rPr>
                <w:sz w:val="16"/>
                <w:szCs w:val="16"/>
              </w:rPr>
            </w:pPr>
          </w:p>
        </w:tc>
      </w:tr>
      <w:tr w:rsidR="00C4734A" w:rsidRPr="001B2F18" w14:paraId="1B57E442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B72" w14:textId="3212046B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1DEFAD7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2249EF8F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  <w:p w14:paraId="0978188B" w14:textId="77777777" w:rsidR="00C4734A" w:rsidRPr="00DD4EB6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16EF3FE" w14:textId="77777777" w:rsidR="00C4734A" w:rsidRPr="008912BA" w:rsidRDefault="00C4734A" w:rsidP="00C4734A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CC8" w14:textId="77777777" w:rsidR="005B4ED8" w:rsidRDefault="005B4ED8" w:rsidP="005B4ED8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14:paraId="389309ED" w14:textId="77777777" w:rsidR="00C4734A" w:rsidRPr="00505FEC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05FEC">
              <w:rPr>
                <w:b/>
                <w:sz w:val="48"/>
                <w:szCs w:val="48"/>
              </w:rPr>
              <w:t>Сщмч</w:t>
            </w:r>
            <w:proofErr w:type="spellEnd"/>
            <w:r w:rsidRPr="00505FEC">
              <w:rPr>
                <w:b/>
                <w:sz w:val="48"/>
                <w:szCs w:val="48"/>
              </w:rPr>
              <w:t xml:space="preserve">. Дорофея, </w:t>
            </w:r>
            <w:proofErr w:type="spellStart"/>
            <w:r w:rsidRPr="00505FEC">
              <w:rPr>
                <w:b/>
                <w:sz w:val="48"/>
                <w:szCs w:val="48"/>
              </w:rPr>
              <w:t>еп</w:t>
            </w:r>
            <w:proofErr w:type="spellEnd"/>
            <w:r w:rsidRPr="00505FEC">
              <w:rPr>
                <w:b/>
                <w:sz w:val="48"/>
                <w:szCs w:val="48"/>
              </w:rPr>
              <w:t>. Тирского.</w:t>
            </w:r>
          </w:p>
          <w:p w14:paraId="7BF09AD7" w14:textId="77777777" w:rsidR="00C4734A" w:rsidRDefault="00C4734A" w:rsidP="00C473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87130D3" w14:textId="77777777" w:rsidR="00C4734A" w:rsidRDefault="00C4734A" w:rsidP="00C473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96AFF46" w14:textId="77777777" w:rsidR="00C4734A" w:rsidRPr="005150D3" w:rsidRDefault="00C4734A" w:rsidP="00C4734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6A601DD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9A272E0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81DAAF5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FAB63FE" w14:textId="473D17AA" w:rsidR="00C4734A" w:rsidRDefault="003F699F" w:rsidP="00C4734A">
            <w:pPr>
              <w:rPr>
                <w:b/>
                <w:color w:val="0099FF"/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4734A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C4734A">
              <w:rPr>
                <w:b/>
                <w:color w:val="FF0000"/>
                <w:sz w:val="40"/>
                <w:szCs w:val="40"/>
              </w:rPr>
              <w:t>е.</w:t>
            </w:r>
          </w:p>
          <w:p w14:paraId="15906625" w14:textId="77777777" w:rsidR="00C4734A" w:rsidRDefault="00C4734A" w:rsidP="00C4734A">
            <w:pPr>
              <w:rPr>
                <w:b/>
                <w:sz w:val="40"/>
                <w:szCs w:val="40"/>
              </w:rPr>
            </w:pPr>
          </w:p>
          <w:p w14:paraId="4E472B60" w14:textId="2A1EE065" w:rsidR="00C4734A" w:rsidRPr="00AC07E0" w:rsidRDefault="00C4734A" w:rsidP="00C4734A"/>
        </w:tc>
      </w:tr>
      <w:tr w:rsidR="00C4734A" w:rsidRPr="001B2F18" w14:paraId="611A7929" w14:textId="77777777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CEF" w14:textId="573176F4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735E4EC1" w14:textId="77777777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04002B77" w14:textId="77777777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14:paraId="3A75382B" w14:textId="77777777" w:rsidR="00C4734A" w:rsidRPr="009161A0" w:rsidRDefault="00C4734A" w:rsidP="00C4734A">
            <w:pPr>
              <w:jc w:val="center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BA9" w14:textId="77777777" w:rsidR="005B4ED8" w:rsidRDefault="005B4ED8" w:rsidP="005B4ED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14:paraId="47EE887E" w14:textId="77777777" w:rsidR="005B4ED8" w:rsidRDefault="005B4ED8" w:rsidP="005B4ED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14:paraId="24F72929" w14:textId="77777777" w:rsidR="005B4ED8" w:rsidRDefault="005B4ED8" w:rsidP="005B4ED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14:paraId="4C6DADA7" w14:textId="77777777" w:rsidR="00C4734A" w:rsidRPr="005B4ED8" w:rsidRDefault="00C4734A" w:rsidP="00C473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B4ED8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5B4ED8">
              <w:rPr>
                <w:b/>
                <w:color w:val="FF0000"/>
                <w:sz w:val="48"/>
                <w:szCs w:val="48"/>
              </w:rPr>
              <w:t xml:space="preserve">. Виссариона Египетского. </w:t>
            </w:r>
          </w:p>
          <w:p w14:paraId="26ABAF79" w14:textId="77777777" w:rsidR="00C4734A" w:rsidRPr="005B4ED8" w:rsidRDefault="00C4734A" w:rsidP="00C4734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5B4ED8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5B4ED8">
              <w:rPr>
                <w:b/>
                <w:color w:val="FF0000"/>
                <w:sz w:val="48"/>
                <w:szCs w:val="48"/>
              </w:rPr>
              <w:t>. Иллариона Нового.</w:t>
            </w:r>
          </w:p>
          <w:p w14:paraId="23776A3C" w14:textId="77777777" w:rsidR="00C4734A" w:rsidRDefault="00C4734A" w:rsidP="00C4734A">
            <w:pPr>
              <w:jc w:val="center"/>
              <w:rPr>
                <w:b/>
                <w:sz w:val="16"/>
                <w:szCs w:val="16"/>
              </w:rPr>
            </w:pPr>
          </w:p>
          <w:p w14:paraId="33C92A1D" w14:textId="77777777" w:rsidR="00F300F2" w:rsidRDefault="00F300F2" w:rsidP="00F300F2">
            <w:pPr>
              <w:rPr>
                <w:b/>
                <w:color w:val="FF0000"/>
                <w:sz w:val="40"/>
                <w:szCs w:val="40"/>
              </w:rPr>
            </w:pPr>
          </w:p>
          <w:p w14:paraId="6BCB05B8" w14:textId="77777777" w:rsidR="00BE4CEB" w:rsidRPr="00080814" w:rsidRDefault="00BE4CEB" w:rsidP="00BE4C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66A76205" w14:textId="77777777" w:rsidR="00BE4CEB" w:rsidRPr="00080814" w:rsidRDefault="00BE4CEB" w:rsidP="00BE4CE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3E685586" w14:textId="77777777" w:rsidR="00BE4CEB" w:rsidRPr="00CE5FAF" w:rsidRDefault="00BE4CEB" w:rsidP="00BE4C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137034EB" w14:textId="0CF345D7" w:rsidR="00EC266C" w:rsidRDefault="00EC266C" w:rsidP="00EC266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23F3F569" w14:textId="52AAD5E4" w:rsidR="00C4734A" w:rsidRPr="00240B46" w:rsidRDefault="00EC266C" w:rsidP="00EC266C"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F300F2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F300F2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5B4ED8" w:rsidRPr="001B2F18" w14:paraId="6E5CF51A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28F" w14:textId="55832B33" w:rsidR="005B4ED8" w:rsidRPr="00DD4EB6" w:rsidRDefault="005B4ED8" w:rsidP="005B4ED8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5B88440" w14:textId="01621520" w:rsidR="005B4ED8" w:rsidRPr="00002BA6" w:rsidRDefault="005B4ED8" w:rsidP="005B4ED8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175" w14:textId="77777777" w:rsidR="005B4ED8" w:rsidRDefault="005B4ED8" w:rsidP="005B4ED8">
            <w:pPr>
              <w:jc w:val="center"/>
              <w:rPr>
                <w:b/>
                <w:sz w:val="48"/>
                <w:szCs w:val="48"/>
              </w:rPr>
            </w:pPr>
          </w:p>
          <w:p w14:paraId="59EBC201" w14:textId="77777777" w:rsidR="005B4ED8" w:rsidRDefault="005B4ED8" w:rsidP="005B4ED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47629">
              <w:rPr>
                <w:b/>
                <w:sz w:val="48"/>
                <w:szCs w:val="48"/>
              </w:rPr>
              <w:t>Сщмч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47629">
              <w:rPr>
                <w:b/>
                <w:sz w:val="48"/>
                <w:szCs w:val="48"/>
              </w:rPr>
              <w:t>Феодота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47629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247629">
              <w:rPr>
                <w:b/>
                <w:sz w:val="48"/>
                <w:szCs w:val="48"/>
              </w:rPr>
              <w:t>.</w:t>
            </w:r>
          </w:p>
          <w:p w14:paraId="447E8BA9" w14:textId="77777777" w:rsidR="005B4ED8" w:rsidRDefault="005B4ED8" w:rsidP="005B4ED8">
            <w:pPr>
              <w:rPr>
                <w:b/>
                <w:color w:val="00FF00"/>
                <w:sz w:val="16"/>
                <w:szCs w:val="16"/>
              </w:rPr>
            </w:pPr>
          </w:p>
          <w:p w14:paraId="39523B8B" w14:textId="77777777" w:rsidR="005B4ED8" w:rsidRPr="00E74EF0" w:rsidRDefault="005B4ED8" w:rsidP="005B4ED8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14:paraId="45C0B06E" w14:textId="77777777" w:rsidR="005B4ED8" w:rsidRDefault="005B4ED8" w:rsidP="005B4ED8">
            <w:pPr>
              <w:rPr>
                <w:b/>
                <w:color w:val="00FF00"/>
                <w:sz w:val="16"/>
                <w:szCs w:val="16"/>
              </w:rPr>
            </w:pPr>
          </w:p>
          <w:p w14:paraId="0C3D443B" w14:textId="77777777" w:rsidR="005B4ED8" w:rsidRPr="00531A8D" w:rsidRDefault="005B4ED8" w:rsidP="005B4ED8">
            <w:pPr>
              <w:rPr>
                <w:b/>
                <w:color w:val="00FF00"/>
                <w:sz w:val="16"/>
                <w:szCs w:val="16"/>
              </w:rPr>
            </w:pPr>
          </w:p>
          <w:p w14:paraId="7DD536FF" w14:textId="77777777" w:rsidR="005B4ED8" w:rsidRPr="00F824ED" w:rsidRDefault="005B4ED8" w:rsidP="005B4ED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7ABD1D7" w14:textId="77777777" w:rsidR="005B4ED8" w:rsidRPr="00F824ED" w:rsidRDefault="005B4ED8" w:rsidP="005B4ED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59E1307" w14:textId="77777777" w:rsidR="005B4ED8" w:rsidRPr="00F824ED" w:rsidRDefault="005B4ED8" w:rsidP="005B4E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C4CB900" w14:textId="6836C281" w:rsidR="005B4ED8" w:rsidRDefault="003F699F" w:rsidP="005B4E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B4ED8" w:rsidRPr="00B06103">
              <w:rPr>
                <w:sz w:val="40"/>
                <w:szCs w:val="40"/>
              </w:rPr>
              <w:t xml:space="preserve">   Вечерня и Утреня.</w:t>
            </w:r>
          </w:p>
          <w:p w14:paraId="3F4AA2C1" w14:textId="77777777" w:rsidR="005B4ED8" w:rsidRDefault="005B4ED8" w:rsidP="005B4ED8">
            <w:pPr>
              <w:rPr>
                <w:b/>
                <w:color w:val="FF0000"/>
                <w:sz w:val="20"/>
                <w:szCs w:val="20"/>
              </w:rPr>
            </w:pPr>
          </w:p>
          <w:p w14:paraId="45E14691" w14:textId="77777777" w:rsidR="005B4ED8" w:rsidRPr="00056593" w:rsidRDefault="005B4ED8" w:rsidP="005B4ED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B4ED8" w:rsidRPr="001B2F18" w14:paraId="44245C4A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12B1" w14:textId="0E01D98C" w:rsidR="005B4ED8" w:rsidRPr="00EB770F" w:rsidRDefault="005B4ED8" w:rsidP="005B4ED8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31C6CE45" w14:textId="77777777" w:rsidR="005B4ED8" w:rsidRPr="00EB770F" w:rsidRDefault="005B4ED8" w:rsidP="005B4ED8">
            <w:pPr>
              <w:rPr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32E3F45D" w14:textId="77777777" w:rsidR="005B4ED8" w:rsidRPr="00DD4EB6" w:rsidRDefault="005B4ED8" w:rsidP="005B4ED8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7FAB8F3E" w14:textId="77777777" w:rsidR="005B4ED8" w:rsidRPr="005528E3" w:rsidRDefault="005B4ED8" w:rsidP="005B4ED8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898" w14:textId="77777777" w:rsidR="005B4ED8" w:rsidRPr="00240B46" w:rsidRDefault="005B4ED8" w:rsidP="005B4ED8">
            <w:pPr>
              <w:jc w:val="center"/>
              <w:rPr>
                <w:b/>
              </w:rPr>
            </w:pPr>
            <w:proofErr w:type="spellStart"/>
            <w:r w:rsidRPr="00240B46">
              <w:rPr>
                <w:b/>
                <w:sz w:val="48"/>
                <w:szCs w:val="48"/>
              </w:rPr>
              <w:t>Вмч</w:t>
            </w:r>
            <w:proofErr w:type="spellEnd"/>
            <w:r w:rsidRPr="00240B46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240B4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240B46">
              <w:rPr>
                <w:b/>
                <w:sz w:val="48"/>
                <w:szCs w:val="48"/>
              </w:rPr>
              <w:t>.</w:t>
            </w:r>
          </w:p>
          <w:p w14:paraId="17025BCB" w14:textId="77777777" w:rsidR="005B4ED8" w:rsidRDefault="005B4ED8" w:rsidP="005B4ED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08835DD" w14:textId="77777777" w:rsidR="005B4ED8" w:rsidRPr="00531A8D" w:rsidRDefault="005B4ED8" w:rsidP="005B4ED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6621D73" w14:textId="77777777" w:rsidR="005B4ED8" w:rsidRPr="00F824ED" w:rsidRDefault="005B4ED8" w:rsidP="005B4ED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D10A6B6" w14:textId="77777777" w:rsidR="005B4ED8" w:rsidRPr="00F824ED" w:rsidRDefault="005B4ED8" w:rsidP="005B4ED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2D8571A" w14:textId="77777777" w:rsidR="005B4ED8" w:rsidRPr="00F824ED" w:rsidRDefault="005B4ED8" w:rsidP="005B4E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49CF307" w14:textId="3D96B406" w:rsidR="005B4ED8" w:rsidRPr="00910C66" w:rsidRDefault="003F699F" w:rsidP="00DC397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5B4ED8" w:rsidRPr="00B06103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C4734A" w:rsidRPr="001B2F18" w14:paraId="67D8107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118" w14:textId="37D2A2EF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AF713FD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13C68237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  <w:p w14:paraId="417E3F63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  <w:p w14:paraId="7A0D583E" w14:textId="6E2253F5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EFA" w14:textId="77777777" w:rsidR="00C4734A" w:rsidRPr="009A4AD3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A4AD3">
              <w:rPr>
                <w:b/>
                <w:sz w:val="48"/>
                <w:szCs w:val="48"/>
              </w:rPr>
              <w:t>Свт</w:t>
            </w:r>
            <w:proofErr w:type="spellEnd"/>
            <w:r w:rsidRPr="009A4AD3">
              <w:rPr>
                <w:b/>
                <w:sz w:val="48"/>
                <w:szCs w:val="48"/>
              </w:rPr>
              <w:t xml:space="preserve">. Кирилла, </w:t>
            </w:r>
            <w:proofErr w:type="spellStart"/>
            <w:r w:rsidRPr="009A4AD3">
              <w:rPr>
                <w:b/>
                <w:sz w:val="48"/>
                <w:szCs w:val="48"/>
              </w:rPr>
              <w:t>архиеп</w:t>
            </w:r>
            <w:proofErr w:type="spellEnd"/>
            <w:r w:rsidRPr="009A4AD3">
              <w:rPr>
                <w:b/>
                <w:sz w:val="48"/>
                <w:szCs w:val="48"/>
              </w:rPr>
              <w:t>. Александрийского.</w:t>
            </w:r>
          </w:p>
          <w:p w14:paraId="4F7D437A" w14:textId="77777777" w:rsidR="00C4734A" w:rsidRPr="009A4AD3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A4AD3">
              <w:rPr>
                <w:b/>
                <w:sz w:val="48"/>
                <w:szCs w:val="48"/>
              </w:rPr>
              <w:t>Прп</w:t>
            </w:r>
            <w:proofErr w:type="spellEnd"/>
            <w:r w:rsidRPr="009A4AD3">
              <w:rPr>
                <w:b/>
                <w:sz w:val="48"/>
                <w:szCs w:val="48"/>
              </w:rPr>
              <w:t>. Кирилла, игумена Белозерского.</w:t>
            </w:r>
          </w:p>
          <w:p w14:paraId="1392842D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A4AD3">
              <w:rPr>
                <w:b/>
                <w:sz w:val="48"/>
                <w:szCs w:val="48"/>
              </w:rPr>
              <w:t>Прп</w:t>
            </w:r>
            <w:proofErr w:type="spellEnd"/>
            <w:r w:rsidRPr="009A4AD3">
              <w:rPr>
                <w:b/>
                <w:sz w:val="48"/>
                <w:szCs w:val="48"/>
              </w:rPr>
              <w:t xml:space="preserve">. Александра, игумена </w:t>
            </w:r>
            <w:proofErr w:type="spellStart"/>
            <w:r w:rsidRPr="009A4AD3">
              <w:rPr>
                <w:b/>
                <w:sz w:val="48"/>
                <w:szCs w:val="48"/>
              </w:rPr>
              <w:t>Куштского</w:t>
            </w:r>
            <w:proofErr w:type="spellEnd"/>
            <w:r w:rsidRPr="009A4AD3">
              <w:rPr>
                <w:b/>
                <w:sz w:val="48"/>
                <w:szCs w:val="48"/>
              </w:rPr>
              <w:t>.</w:t>
            </w:r>
          </w:p>
          <w:p w14:paraId="76E5788D" w14:textId="77777777" w:rsidR="00C4734A" w:rsidRPr="00CA3ABD" w:rsidRDefault="00C4734A" w:rsidP="00C4734A">
            <w:pPr>
              <w:jc w:val="center"/>
              <w:rPr>
                <w:b/>
                <w:sz w:val="28"/>
                <w:szCs w:val="28"/>
              </w:rPr>
            </w:pPr>
          </w:p>
          <w:p w14:paraId="1F9245BA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89AB50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17E057D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2358D1F" w14:textId="64F457C7" w:rsidR="00C4734A" w:rsidRDefault="003F699F" w:rsidP="00C4734A">
            <w:pPr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B06103">
              <w:rPr>
                <w:sz w:val="40"/>
                <w:szCs w:val="40"/>
              </w:rPr>
              <w:t xml:space="preserve">   Вечерня и Утреня.</w:t>
            </w:r>
          </w:p>
          <w:p w14:paraId="62C983F4" w14:textId="31AA02AE" w:rsidR="00C4734A" w:rsidRPr="00F53E42" w:rsidRDefault="00C4734A" w:rsidP="00C4734A">
            <w:pPr>
              <w:rPr>
                <w:sz w:val="20"/>
                <w:szCs w:val="20"/>
              </w:rPr>
            </w:pPr>
          </w:p>
        </w:tc>
      </w:tr>
      <w:tr w:rsidR="00C4734A" w:rsidRPr="001B2F18" w14:paraId="689F5C9E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6C7" w14:textId="69AC382F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E8D038F" w14:textId="326F13A8" w:rsidR="00C4734A" w:rsidRPr="00002BA6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4F0" w14:textId="77777777" w:rsidR="00C4734A" w:rsidRPr="002B38D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B38DB">
              <w:rPr>
                <w:b/>
                <w:sz w:val="48"/>
                <w:szCs w:val="48"/>
              </w:rPr>
              <w:t>Сщмч</w:t>
            </w:r>
            <w:proofErr w:type="spellEnd"/>
            <w:r w:rsidRPr="002B38DB">
              <w:rPr>
                <w:b/>
                <w:sz w:val="48"/>
                <w:szCs w:val="48"/>
              </w:rPr>
              <w:t xml:space="preserve">. Тимофея Прусского. </w:t>
            </w:r>
          </w:p>
          <w:p w14:paraId="4545DCEE" w14:textId="77777777" w:rsidR="00C4734A" w:rsidRPr="002B38DB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B38DB">
              <w:rPr>
                <w:b/>
                <w:sz w:val="48"/>
                <w:szCs w:val="48"/>
              </w:rPr>
              <w:t>Свт</w:t>
            </w:r>
            <w:proofErr w:type="spellEnd"/>
            <w:r w:rsidRPr="002B38DB">
              <w:rPr>
                <w:b/>
                <w:sz w:val="48"/>
                <w:szCs w:val="48"/>
              </w:rPr>
              <w:t>. Иоанна, митр. Тобольского.</w:t>
            </w:r>
          </w:p>
          <w:p w14:paraId="243965F6" w14:textId="77777777" w:rsidR="00C4734A" w:rsidRPr="004D43B0" w:rsidRDefault="00C4734A" w:rsidP="00C4734A">
            <w:pPr>
              <w:rPr>
                <w:color w:val="FF0000"/>
                <w:sz w:val="16"/>
                <w:szCs w:val="16"/>
              </w:rPr>
            </w:pPr>
          </w:p>
          <w:p w14:paraId="49095D7E" w14:textId="77777777" w:rsidR="00C4734A" w:rsidRPr="00531A8D" w:rsidRDefault="00C4734A" w:rsidP="00C4734A">
            <w:pPr>
              <w:rPr>
                <w:sz w:val="16"/>
                <w:szCs w:val="16"/>
              </w:rPr>
            </w:pPr>
          </w:p>
          <w:p w14:paraId="53D53381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525AB4A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128FE0B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D9C76D3" w14:textId="63A30D30" w:rsidR="00C4734A" w:rsidRPr="00B06103" w:rsidRDefault="003F699F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B06103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66D130E9" w14:textId="7E26BFCA" w:rsidR="00C4734A" w:rsidRDefault="00C4734A" w:rsidP="00C4734A">
            <w:pPr>
              <w:rPr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115AEF69" w14:textId="3B73DC24" w:rsidR="00C4734A" w:rsidRPr="001F2E31" w:rsidRDefault="00C4734A" w:rsidP="00C4734A">
            <w:pPr>
              <w:rPr>
                <w:sz w:val="20"/>
                <w:szCs w:val="20"/>
              </w:rPr>
            </w:pPr>
          </w:p>
        </w:tc>
      </w:tr>
      <w:tr w:rsidR="00C4734A" w:rsidRPr="001B2F18" w14:paraId="16B9D028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45E" w14:textId="50692E46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FDBA170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47CCFFC2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  <w:p w14:paraId="5821C6C6" w14:textId="6A51D2D2" w:rsidR="00C4734A" w:rsidRPr="00002BA6" w:rsidRDefault="00C4734A" w:rsidP="00C4734A">
            <w:pPr>
              <w:rPr>
                <w:b/>
                <w:color w:val="FFCC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711" w14:textId="77777777" w:rsidR="00C4734A" w:rsidRPr="004D43B0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D43B0">
              <w:rPr>
                <w:b/>
                <w:sz w:val="48"/>
                <w:szCs w:val="48"/>
              </w:rPr>
              <w:t>Апп</w:t>
            </w:r>
            <w:proofErr w:type="spellEnd"/>
            <w:r w:rsidRPr="004D43B0">
              <w:rPr>
                <w:b/>
                <w:sz w:val="48"/>
                <w:szCs w:val="48"/>
              </w:rPr>
              <w:t xml:space="preserve">. Варфоломея и </w:t>
            </w:r>
            <w:proofErr w:type="spellStart"/>
            <w:r w:rsidRPr="004D43B0">
              <w:rPr>
                <w:b/>
                <w:sz w:val="48"/>
                <w:szCs w:val="48"/>
              </w:rPr>
              <w:t>Варнавы</w:t>
            </w:r>
            <w:proofErr w:type="spellEnd"/>
            <w:r w:rsidRPr="004D43B0">
              <w:rPr>
                <w:b/>
                <w:sz w:val="48"/>
                <w:szCs w:val="48"/>
              </w:rPr>
              <w:t xml:space="preserve">. </w:t>
            </w:r>
          </w:p>
          <w:p w14:paraId="258B988D" w14:textId="77777777" w:rsidR="00C4734A" w:rsidRPr="0089177A" w:rsidRDefault="00C4734A" w:rsidP="00C4734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14:paraId="776816BC" w14:textId="77777777" w:rsidR="00C4734A" w:rsidRDefault="00C4734A" w:rsidP="00C4734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14:paraId="07642DDE" w14:textId="49795303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94044C3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19ABFA3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CCCA385" w14:textId="3ECFADB7" w:rsidR="00C4734A" w:rsidRDefault="003F699F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B06103">
              <w:rPr>
                <w:sz w:val="40"/>
                <w:szCs w:val="40"/>
              </w:rPr>
              <w:t xml:space="preserve">   Вечерня и Утреня.</w:t>
            </w:r>
          </w:p>
          <w:p w14:paraId="0C759AA1" w14:textId="3ECADBEF" w:rsidR="00C4734A" w:rsidRPr="001F2E31" w:rsidRDefault="00C4734A" w:rsidP="00C4734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4734A" w:rsidRPr="001B2F18" w14:paraId="7BC7DEEF" w14:textId="77777777" w:rsidTr="006D3651">
        <w:trPr>
          <w:trHeight w:val="36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68D" w14:textId="07DB4127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47A987A" w14:textId="2A42973B" w:rsidR="00C4734A" w:rsidRPr="00002BA6" w:rsidRDefault="00C4734A" w:rsidP="00C4734A">
            <w:pPr>
              <w:rPr>
                <w:b/>
                <w:color w:val="FF0000"/>
                <w:sz w:val="48"/>
                <w:szCs w:val="48"/>
                <w:u w:val="single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B20" w14:textId="77777777" w:rsidR="00DC3972" w:rsidRDefault="00DC3972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7E3873B5" w14:textId="5AC0D24B" w:rsidR="00C4734A" w:rsidRPr="008E48D6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E48D6">
              <w:rPr>
                <w:b/>
                <w:sz w:val="48"/>
                <w:szCs w:val="48"/>
              </w:rPr>
              <w:t>Прп</w:t>
            </w:r>
            <w:proofErr w:type="spellEnd"/>
            <w:r w:rsidRPr="008E48D6">
              <w:rPr>
                <w:b/>
                <w:sz w:val="48"/>
                <w:szCs w:val="48"/>
              </w:rPr>
              <w:t xml:space="preserve">. Онуфрия Великого. </w:t>
            </w:r>
          </w:p>
          <w:p w14:paraId="56BBDC77" w14:textId="77777777" w:rsidR="00C4734A" w:rsidRPr="008E48D6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E48D6">
              <w:rPr>
                <w:b/>
                <w:sz w:val="48"/>
                <w:szCs w:val="48"/>
              </w:rPr>
              <w:t>Прп</w:t>
            </w:r>
            <w:proofErr w:type="spellEnd"/>
            <w:r w:rsidRPr="008E48D6">
              <w:rPr>
                <w:b/>
                <w:sz w:val="48"/>
                <w:szCs w:val="48"/>
              </w:rPr>
              <w:t>. Петра Афонского.</w:t>
            </w:r>
          </w:p>
          <w:p w14:paraId="0005A8DC" w14:textId="77777777" w:rsidR="00C4734A" w:rsidRPr="008E48D6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E48D6">
              <w:rPr>
                <w:b/>
                <w:sz w:val="48"/>
                <w:szCs w:val="48"/>
              </w:rPr>
              <w:t>Блгв</w:t>
            </w:r>
            <w:proofErr w:type="spellEnd"/>
            <w:r w:rsidRPr="008E48D6">
              <w:rPr>
                <w:b/>
                <w:sz w:val="48"/>
                <w:szCs w:val="48"/>
              </w:rPr>
              <w:t xml:space="preserve">. кн. Анны </w:t>
            </w:r>
            <w:proofErr w:type="spellStart"/>
            <w:r w:rsidRPr="008E48D6">
              <w:rPr>
                <w:b/>
                <w:sz w:val="48"/>
                <w:szCs w:val="48"/>
              </w:rPr>
              <w:t>Кашинской</w:t>
            </w:r>
            <w:proofErr w:type="spellEnd"/>
            <w:r w:rsidRPr="008E48D6">
              <w:rPr>
                <w:b/>
                <w:sz w:val="48"/>
                <w:szCs w:val="48"/>
              </w:rPr>
              <w:t>.</w:t>
            </w:r>
          </w:p>
          <w:p w14:paraId="742BBB69" w14:textId="10823D7B" w:rsidR="00C4734A" w:rsidRDefault="00C4734A" w:rsidP="00C4734A">
            <w:pPr>
              <w:jc w:val="center"/>
              <w:rPr>
                <w:sz w:val="16"/>
                <w:szCs w:val="16"/>
              </w:rPr>
            </w:pPr>
          </w:p>
          <w:p w14:paraId="6F7D5546" w14:textId="77777777" w:rsidR="00DC3972" w:rsidRPr="00CA3ABD" w:rsidRDefault="00DC3972" w:rsidP="00C4734A">
            <w:pPr>
              <w:jc w:val="center"/>
              <w:rPr>
                <w:sz w:val="16"/>
                <w:szCs w:val="16"/>
              </w:rPr>
            </w:pPr>
          </w:p>
          <w:p w14:paraId="1CCF99F1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3517011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6451AE3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D27FD36" w14:textId="2BF75221" w:rsidR="00C4734A" w:rsidRDefault="003F699F" w:rsidP="00C4734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4734A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C4734A">
              <w:rPr>
                <w:b/>
                <w:color w:val="FF0000"/>
                <w:sz w:val="40"/>
                <w:szCs w:val="40"/>
              </w:rPr>
              <w:t>е.</w:t>
            </w:r>
          </w:p>
          <w:p w14:paraId="676AAC61" w14:textId="77777777" w:rsidR="00DC3972" w:rsidRDefault="00DC3972" w:rsidP="00C4734A">
            <w:pPr>
              <w:rPr>
                <w:b/>
                <w:color w:val="0099FF"/>
                <w:sz w:val="16"/>
                <w:szCs w:val="16"/>
              </w:rPr>
            </w:pPr>
          </w:p>
          <w:p w14:paraId="330C593A" w14:textId="21001FC5" w:rsidR="00C4734A" w:rsidRPr="001F2E31" w:rsidRDefault="00C4734A" w:rsidP="00C4734A">
            <w:pPr>
              <w:rPr>
                <w:b/>
                <w:sz w:val="20"/>
                <w:szCs w:val="20"/>
              </w:rPr>
            </w:pPr>
          </w:p>
        </w:tc>
      </w:tr>
      <w:tr w:rsidR="00C4734A" w:rsidRPr="00F669B5" w14:paraId="7618F5D2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B43" w14:textId="3A3418C9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6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2875A876" w14:textId="77777777" w:rsidR="00C4734A" w:rsidRPr="00DD4EB6" w:rsidRDefault="00C4734A" w:rsidP="00C4734A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36307063" w14:textId="77777777" w:rsidR="00C4734A" w:rsidRPr="00002BA6" w:rsidRDefault="00C4734A" w:rsidP="00C4734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BF29" w14:textId="77777777" w:rsidR="00DC3972" w:rsidRPr="00EF586A" w:rsidRDefault="00DC3972" w:rsidP="00DC3972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сех святых, 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земле Р</w:t>
            </w:r>
            <w:r>
              <w:rPr>
                <w:b/>
                <w:i/>
                <w:color w:val="FF0000"/>
                <w:sz w:val="48"/>
                <w:szCs w:val="48"/>
              </w:rPr>
              <w:t>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14:paraId="6E1C6BD8" w14:textId="77777777" w:rsidR="00DC3972" w:rsidRPr="00DC3972" w:rsidRDefault="00C4734A" w:rsidP="00DC3972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Акилины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Трифилия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C3972">
              <w:rPr>
                <w:b/>
                <w:color w:val="FF0000"/>
                <w:sz w:val="48"/>
                <w:szCs w:val="48"/>
              </w:rPr>
              <w:t>Левкусии</w:t>
            </w:r>
            <w:proofErr w:type="spellEnd"/>
            <w:r w:rsidRPr="00DC3972">
              <w:rPr>
                <w:b/>
                <w:color w:val="FF0000"/>
                <w:sz w:val="48"/>
                <w:szCs w:val="48"/>
              </w:rPr>
              <w:t xml:space="preserve"> Кипрской.</w:t>
            </w:r>
          </w:p>
          <w:p w14:paraId="7B545503" w14:textId="093B12DD" w:rsidR="00C4734A" w:rsidRPr="00285E00" w:rsidRDefault="00C4734A" w:rsidP="00C4734A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14:paraId="4A731A5C" w14:textId="77777777" w:rsidR="00BE4CEB" w:rsidRPr="00080814" w:rsidRDefault="00BE4CEB" w:rsidP="00BE4C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3CC71988" w14:textId="77777777" w:rsidR="00BE4CEB" w:rsidRPr="00080814" w:rsidRDefault="00BE4CEB" w:rsidP="00BE4CE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3D2B55A4" w14:textId="77777777" w:rsidR="00BE4CEB" w:rsidRPr="00CE5FAF" w:rsidRDefault="00BE4CEB" w:rsidP="00BE4CE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62DC54E9" w14:textId="43A5CB3F" w:rsidR="00EC266C" w:rsidRDefault="00EC266C" w:rsidP="00EC266C">
            <w:pPr>
              <w:rPr>
                <w:color w:val="00FF00"/>
                <w:sz w:val="40"/>
                <w:szCs w:val="40"/>
              </w:rPr>
            </w:pPr>
            <w:bookmarkStart w:id="0" w:name="_GoBack"/>
            <w:bookmarkEnd w:id="0"/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4092C6D9" w14:textId="77777777" w:rsidR="00EC266C" w:rsidRDefault="00EC266C" w:rsidP="00EC266C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14:paraId="0171239B" w14:textId="77777777" w:rsidR="00EC266C" w:rsidRDefault="00EC266C" w:rsidP="00EC266C">
            <w:pPr>
              <w:rPr>
                <w:color w:val="00FF00"/>
                <w:sz w:val="40"/>
                <w:szCs w:val="40"/>
              </w:rPr>
            </w:pPr>
          </w:p>
          <w:p w14:paraId="2834366F" w14:textId="59E35643" w:rsidR="00C4734A" w:rsidRPr="001D44A4" w:rsidRDefault="00F300F2" w:rsidP="00EC266C">
            <w:pPr>
              <w:rPr>
                <w:b/>
                <w:color w:val="0099FF"/>
                <w:sz w:val="20"/>
                <w:szCs w:val="2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C4734A" w:rsidRPr="001B2F18" w14:paraId="0A88F263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AF0" w14:textId="6CDC722C" w:rsidR="00C4734A" w:rsidRPr="00EB770F" w:rsidRDefault="00C4734A" w:rsidP="00C4734A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03CA7CF5" w14:textId="1B080516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BF4" w14:textId="77777777" w:rsidR="00C4734A" w:rsidRPr="00DC3972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C3972">
              <w:rPr>
                <w:b/>
                <w:sz w:val="48"/>
                <w:szCs w:val="48"/>
              </w:rPr>
              <w:t>Прор</w:t>
            </w:r>
            <w:proofErr w:type="spellEnd"/>
            <w:r w:rsidRPr="00DC3972">
              <w:rPr>
                <w:b/>
                <w:sz w:val="48"/>
                <w:szCs w:val="48"/>
              </w:rPr>
              <w:t xml:space="preserve">. Елисея. </w:t>
            </w:r>
            <w:proofErr w:type="spellStart"/>
            <w:r w:rsidRPr="00DC3972">
              <w:rPr>
                <w:b/>
                <w:sz w:val="48"/>
                <w:szCs w:val="48"/>
              </w:rPr>
              <w:t>Свт</w:t>
            </w:r>
            <w:proofErr w:type="spellEnd"/>
            <w:r w:rsidRPr="00DC3972">
              <w:rPr>
                <w:b/>
                <w:sz w:val="48"/>
                <w:szCs w:val="48"/>
              </w:rPr>
              <w:t>. Мефодия, патриарха Константинопольского.</w:t>
            </w:r>
          </w:p>
          <w:p w14:paraId="4E27F4EA" w14:textId="77777777" w:rsidR="00C4734A" w:rsidRPr="00DC3972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DC3972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DC3972">
              <w:rPr>
                <w:b/>
                <w:sz w:val="48"/>
                <w:szCs w:val="48"/>
              </w:rPr>
              <w:t>сщмч</w:t>
            </w:r>
            <w:proofErr w:type="spellEnd"/>
            <w:r w:rsidRPr="00DC3972">
              <w:rPr>
                <w:b/>
                <w:sz w:val="48"/>
                <w:szCs w:val="48"/>
              </w:rPr>
              <w:t>. Владимира, митр. Киевского.</w:t>
            </w:r>
          </w:p>
          <w:p w14:paraId="6E058C81" w14:textId="77777777" w:rsidR="00DC3972" w:rsidRDefault="00DC3972" w:rsidP="00F300F2">
            <w:pPr>
              <w:rPr>
                <w:sz w:val="40"/>
                <w:szCs w:val="40"/>
              </w:rPr>
            </w:pPr>
          </w:p>
          <w:p w14:paraId="5317418B" w14:textId="3005EA98" w:rsidR="00F300F2" w:rsidRPr="00F824ED" w:rsidRDefault="00F300F2" w:rsidP="00F300F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E3A5992" w14:textId="77777777" w:rsidR="00F300F2" w:rsidRPr="00F824ED" w:rsidRDefault="00F300F2" w:rsidP="00F300F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F8B1B57" w14:textId="77777777" w:rsidR="00F300F2" w:rsidRPr="00F824ED" w:rsidRDefault="00F300F2" w:rsidP="00F30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6A4C89F" w14:textId="727DFA28" w:rsidR="00F300F2" w:rsidRDefault="003F699F" w:rsidP="00F300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300F2" w:rsidRPr="00B06103">
              <w:rPr>
                <w:sz w:val="40"/>
                <w:szCs w:val="40"/>
              </w:rPr>
              <w:t xml:space="preserve">   Вечерня и Утреня.</w:t>
            </w:r>
          </w:p>
          <w:p w14:paraId="2F7C9DDC" w14:textId="77777777" w:rsidR="00DC3972" w:rsidRDefault="00DC3972" w:rsidP="00F300F2">
            <w:pPr>
              <w:rPr>
                <w:sz w:val="40"/>
                <w:szCs w:val="40"/>
              </w:rPr>
            </w:pPr>
          </w:p>
          <w:p w14:paraId="2322D66E" w14:textId="40424E7F" w:rsidR="00C4734A" w:rsidRPr="002306B2" w:rsidRDefault="00C4734A" w:rsidP="00C4734A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C4734A" w:rsidRPr="001B2F18" w14:paraId="1EAB236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60D" w14:textId="219176B8" w:rsidR="00C4734A" w:rsidRPr="00F43EB3" w:rsidRDefault="00C4734A" w:rsidP="00C4734A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kk-KZ"/>
              </w:rPr>
              <w:t>06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33013805" w14:textId="77777777" w:rsidR="00C4734A" w:rsidRPr="00F43EB3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51560C2B" w14:textId="77777777" w:rsidR="00C4734A" w:rsidRPr="00A23581" w:rsidRDefault="00C4734A" w:rsidP="00C4734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614" w14:textId="77777777" w:rsidR="008C49D8" w:rsidRDefault="008C49D8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6D1DBDA3" w14:textId="1E23056A" w:rsidR="00C4734A" w:rsidRPr="005150D3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150D3">
              <w:rPr>
                <w:b/>
                <w:sz w:val="48"/>
                <w:szCs w:val="48"/>
              </w:rPr>
              <w:t>Прор</w:t>
            </w:r>
            <w:proofErr w:type="spellEnd"/>
            <w:r w:rsidRPr="005150D3">
              <w:rPr>
                <w:b/>
                <w:sz w:val="48"/>
                <w:szCs w:val="48"/>
              </w:rPr>
              <w:t xml:space="preserve">. Амоса. </w:t>
            </w:r>
          </w:p>
          <w:p w14:paraId="29010543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150D3">
              <w:rPr>
                <w:b/>
                <w:sz w:val="48"/>
                <w:szCs w:val="48"/>
              </w:rPr>
              <w:t>Свт</w:t>
            </w:r>
            <w:proofErr w:type="spellEnd"/>
            <w:r w:rsidRPr="005150D3">
              <w:rPr>
                <w:b/>
                <w:sz w:val="48"/>
                <w:szCs w:val="48"/>
              </w:rPr>
              <w:t>. Ионы, митр. Московского.</w:t>
            </w:r>
          </w:p>
          <w:p w14:paraId="67B23C04" w14:textId="77777777" w:rsidR="00C4734A" w:rsidRDefault="00C4734A" w:rsidP="00C4734A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Михаила, первого митр. Киевского.</w:t>
            </w:r>
            <w:r w:rsidRPr="0089177A">
              <w:rPr>
                <w:b/>
                <w:i/>
                <w:sz w:val="48"/>
                <w:szCs w:val="48"/>
              </w:rPr>
              <w:t xml:space="preserve"> </w:t>
            </w:r>
          </w:p>
          <w:p w14:paraId="2733964F" w14:textId="18DB7766" w:rsidR="00C4734A" w:rsidRPr="005150D3" w:rsidRDefault="00C4734A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0ACE38AE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4611FBD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D0B55CD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1562AB1" w14:textId="2F302EC4" w:rsidR="00C4734A" w:rsidRPr="00B06103" w:rsidRDefault="003F699F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B06103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44E3727F" w14:textId="77777777" w:rsidR="00C4734A" w:rsidRDefault="00C4734A" w:rsidP="00C4734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71B09759" w14:textId="522A8955" w:rsidR="00DC3972" w:rsidRPr="00FF3246" w:rsidRDefault="00DC3972" w:rsidP="00C4734A">
            <w:pPr>
              <w:rPr>
                <w:sz w:val="16"/>
                <w:szCs w:val="16"/>
              </w:rPr>
            </w:pPr>
          </w:p>
        </w:tc>
      </w:tr>
      <w:tr w:rsidR="00C4734A" w:rsidRPr="001B2F18" w14:paraId="5FA64DE1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858" w14:textId="4109DA91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6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83812F0" w14:textId="77777777" w:rsidR="00C4734A" w:rsidRPr="00DD4EB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7A3B5926" w14:textId="77777777" w:rsidR="00C4734A" w:rsidRPr="00DD4EB6" w:rsidRDefault="00C4734A" w:rsidP="00C4734A">
            <w:pPr>
              <w:rPr>
                <w:b/>
                <w:sz w:val="48"/>
                <w:szCs w:val="48"/>
              </w:rPr>
            </w:pPr>
          </w:p>
          <w:p w14:paraId="061128DA" w14:textId="50CEF39A" w:rsidR="00C4734A" w:rsidRPr="00002BA6" w:rsidRDefault="00C4734A" w:rsidP="00C4734A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5E3" w14:textId="77777777" w:rsidR="008C49D8" w:rsidRDefault="008C49D8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5B58D8BC" w14:textId="0EC83E04" w:rsidR="00C4734A" w:rsidRPr="00E87BA0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Тихона, </w:t>
            </w:r>
            <w:proofErr w:type="spellStart"/>
            <w:r w:rsidRPr="00E87BA0">
              <w:rPr>
                <w:b/>
                <w:sz w:val="48"/>
                <w:szCs w:val="48"/>
              </w:rPr>
              <w:t>еп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87BA0">
              <w:rPr>
                <w:b/>
                <w:sz w:val="48"/>
                <w:szCs w:val="48"/>
              </w:rPr>
              <w:t>Амафунт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14:paraId="7A7F7E35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E87BA0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</w:p>
          <w:p w14:paraId="0819B643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87BA0">
              <w:rPr>
                <w:b/>
                <w:sz w:val="48"/>
                <w:szCs w:val="48"/>
              </w:rPr>
              <w:t>Прп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Тихона Калужского. </w:t>
            </w:r>
          </w:p>
          <w:p w14:paraId="5D71D752" w14:textId="77777777" w:rsidR="00C4734A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87BA0">
              <w:rPr>
                <w:b/>
                <w:sz w:val="48"/>
                <w:szCs w:val="48"/>
              </w:rPr>
              <w:t>Прп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Тихона </w:t>
            </w:r>
            <w:proofErr w:type="spellStart"/>
            <w:r w:rsidRPr="00E87BA0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14:paraId="00F19F89" w14:textId="77777777" w:rsidR="00C4734A" w:rsidRDefault="00C4734A" w:rsidP="00C4734A">
            <w:pPr>
              <w:jc w:val="center"/>
              <w:rPr>
                <w:b/>
              </w:rPr>
            </w:pPr>
          </w:p>
          <w:p w14:paraId="71C2F3B3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F0C065F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B5D5D86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7D9D6E9" w14:textId="2E01720A" w:rsidR="00C4734A" w:rsidRDefault="003F699F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B06103">
              <w:rPr>
                <w:sz w:val="40"/>
                <w:szCs w:val="40"/>
              </w:rPr>
              <w:t xml:space="preserve">   Вечерня и Утреня.</w:t>
            </w:r>
          </w:p>
          <w:p w14:paraId="3A4762CE" w14:textId="2548B7E1" w:rsidR="00C4734A" w:rsidRPr="001F2E31" w:rsidRDefault="00C4734A" w:rsidP="00C4734A">
            <w:pPr>
              <w:rPr>
                <w:b/>
                <w:color w:val="FF0000"/>
              </w:rPr>
            </w:pPr>
          </w:p>
        </w:tc>
      </w:tr>
      <w:tr w:rsidR="00C4734A" w:rsidRPr="001B2F18" w14:paraId="6ADE428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92D" w14:textId="15A42423" w:rsidR="00C4734A" w:rsidRPr="00DD4EB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6</w:t>
            </w:r>
          </w:p>
          <w:p w14:paraId="1286F401" w14:textId="20C7858A" w:rsidR="00C4734A" w:rsidRPr="00002BA6" w:rsidRDefault="00C4734A" w:rsidP="00C4734A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C0B" w14:textId="77777777" w:rsidR="008C49D8" w:rsidRDefault="008C49D8" w:rsidP="00C4734A">
            <w:pPr>
              <w:jc w:val="center"/>
              <w:rPr>
                <w:b/>
                <w:sz w:val="48"/>
                <w:szCs w:val="48"/>
              </w:rPr>
            </w:pPr>
          </w:p>
          <w:p w14:paraId="30EEA142" w14:textId="23B271FC" w:rsidR="00C4734A" w:rsidRPr="007A70B0" w:rsidRDefault="00C4734A" w:rsidP="00C4734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A70B0">
              <w:rPr>
                <w:b/>
                <w:sz w:val="48"/>
                <w:szCs w:val="48"/>
              </w:rPr>
              <w:t>Мчч</w:t>
            </w:r>
            <w:proofErr w:type="spellEnd"/>
            <w:r w:rsidRPr="007A70B0">
              <w:rPr>
                <w:b/>
                <w:sz w:val="48"/>
                <w:szCs w:val="48"/>
              </w:rPr>
              <w:t>. Мануила, Савела и Исмаила.</w:t>
            </w:r>
          </w:p>
          <w:p w14:paraId="4DAD1D85" w14:textId="77777777" w:rsidR="00C4734A" w:rsidRDefault="00C4734A" w:rsidP="00C4734A">
            <w:pPr>
              <w:rPr>
                <w:sz w:val="16"/>
                <w:szCs w:val="16"/>
              </w:rPr>
            </w:pPr>
          </w:p>
          <w:p w14:paraId="0552482B" w14:textId="77777777" w:rsidR="00C4734A" w:rsidRDefault="00C4734A" w:rsidP="00C4734A">
            <w:pPr>
              <w:rPr>
                <w:sz w:val="16"/>
                <w:szCs w:val="16"/>
              </w:rPr>
            </w:pPr>
          </w:p>
          <w:p w14:paraId="2EC2E54E" w14:textId="77777777" w:rsidR="00C4734A" w:rsidRPr="00F824ED" w:rsidRDefault="00C4734A" w:rsidP="00C4734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5E3B1E3" w14:textId="77777777" w:rsidR="00C4734A" w:rsidRPr="00F824ED" w:rsidRDefault="00C4734A" w:rsidP="00C4734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B2C0F0F" w14:textId="77777777" w:rsidR="00C4734A" w:rsidRPr="00F824ED" w:rsidRDefault="00C4734A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3F28A6F" w14:textId="4F7BA342" w:rsidR="00C4734A" w:rsidRPr="00B06103" w:rsidRDefault="003F699F" w:rsidP="00C4734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734A" w:rsidRPr="00B06103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4AB58FA0" w14:textId="77777777" w:rsidR="00C4734A" w:rsidRDefault="00C4734A" w:rsidP="00C4734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1F6B1A57" w14:textId="7B16A4F3" w:rsidR="00C4734A" w:rsidRPr="001F2E31" w:rsidRDefault="00C4734A" w:rsidP="00C4734A">
            <w:pPr>
              <w:rPr>
                <w:color w:val="008000"/>
              </w:rPr>
            </w:pPr>
          </w:p>
        </w:tc>
      </w:tr>
    </w:tbl>
    <w:p w14:paraId="6BAC68AC" w14:textId="77777777"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198E"/>
    <w:rsid w:val="0000565B"/>
    <w:rsid w:val="00020539"/>
    <w:rsid w:val="00021BDC"/>
    <w:rsid w:val="00022BC4"/>
    <w:rsid w:val="00034A7E"/>
    <w:rsid w:val="00034B7A"/>
    <w:rsid w:val="00043A42"/>
    <w:rsid w:val="00044279"/>
    <w:rsid w:val="00055436"/>
    <w:rsid w:val="00056C06"/>
    <w:rsid w:val="00061AAA"/>
    <w:rsid w:val="00062E62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30EC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577A4"/>
    <w:rsid w:val="002605EC"/>
    <w:rsid w:val="00264E32"/>
    <w:rsid w:val="00265F81"/>
    <w:rsid w:val="0026790E"/>
    <w:rsid w:val="002742B1"/>
    <w:rsid w:val="00276D48"/>
    <w:rsid w:val="00276EEB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5198"/>
    <w:rsid w:val="002A1100"/>
    <w:rsid w:val="002A116C"/>
    <w:rsid w:val="002B08AE"/>
    <w:rsid w:val="002B1C78"/>
    <w:rsid w:val="002B3194"/>
    <w:rsid w:val="002B38DB"/>
    <w:rsid w:val="002B4507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9081F"/>
    <w:rsid w:val="00392EF8"/>
    <w:rsid w:val="003A1F78"/>
    <w:rsid w:val="003A474C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699F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32C4"/>
    <w:rsid w:val="004C47C2"/>
    <w:rsid w:val="004C77B1"/>
    <w:rsid w:val="004D0EAE"/>
    <w:rsid w:val="004D2C5E"/>
    <w:rsid w:val="004D43B0"/>
    <w:rsid w:val="004D6A7C"/>
    <w:rsid w:val="004D6CDC"/>
    <w:rsid w:val="004E2B57"/>
    <w:rsid w:val="004E76B2"/>
    <w:rsid w:val="004E7BE2"/>
    <w:rsid w:val="004F141F"/>
    <w:rsid w:val="00500B2C"/>
    <w:rsid w:val="00501CF6"/>
    <w:rsid w:val="0050345D"/>
    <w:rsid w:val="005038A3"/>
    <w:rsid w:val="005049D7"/>
    <w:rsid w:val="00505FEC"/>
    <w:rsid w:val="00506536"/>
    <w:rsid w:val="0051191D"/>
    <w:rsid w:val="00512857"/>
    <w:rsid w:val="00513F74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4534"/>
    <w:rsid w:val="005A5699"/>
    <w:rsid w:val="005B4ED8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5F406B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374D0"/>
    <w:rsid w:val="00645773"/>
    <w:rsid w:val="00661DB3"/>
    <w:rsid w:val="006621DF"/>
    <w:rsid w:val="00662620"/>
    <w:rsid w:val="006636C0"/>
    <w:rsid w:val="0066643C"/>
    <w:rsid w:val="00672EB4"/>
    <w:rsid w:val="00675CE6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D3651"/>
    <w:rsid w:val="006E18B9"/>
    <w:rsid w:val="006E679D"/>
    <w:rsid w:val="006E75B4"/>
    <w:rsid w:val="006F6A94"/>
    <w:rsid w:val="00706FE9"/>
    <w:rsid w:val="007101BE"/>
    <w:rsid w:val="00714C9D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A70B0"/>
    <w:rsid w:val="007B0523"/>
    <w:rsid w:val="007B2ECA"/>
    <w:rsid w:val="007B2F6C"/>
    <w:rsid w:val="007B4D25"/>
    <w:rsid w:val="007C07DD"/>
    <w:rsid w:val="007C09EB"/>
    <w:rsid w:val="007C32D6"/>
    <w:rsid w:val="007C4B9C"/>
    <w:rsid w:val="007D1225"/>
    <w:rsid w:val="007D6121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69B9"/>
    <w:rsid w:val="0086112D"/>
    <w:rsid w:val="00864703"/>
    <w:rsid w:val="008676D5"/>
    <w:rsid w:val="0087308A"/>
    <w:rsid w:val="00877290"/>
    <w:rsid w:val="00882242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75B1"/>
    <w:rsid w:val="008C2537"/>
    <w:rsid w:val="008C46A5"/>
    <w:rsid w:val="008C49D8"/>
    <w:rsid w:val="008C4FC2"/>
    <w:rsid w:val="008C5393"/>
    <w:rsid w:val="008C562C"/>
    <w:rsid w:val="008C6041"/>
    <w:rsid w:val="008C6E51"/>
    <w:rsid w:val="008C737F"/>
    <w:rsid w:val="008E0FA3"/>
    <w:rsid w:val="008E48D6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46163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0CD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427B1"/>
    <w:rsid w:val="00B45F7B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3448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E4CEB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734A"/>
    <w:rsid w:val="00C50E73"/>
    <w:rsid w:val="00C54457"/>
    <w:rsid w:val="00C610E2"/>
    <w:rsid w:val="00C6406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536E"/>
    <w:rsid w:val="00CA7D11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437"/>
    <w:rsid w:val="00D35BB3"/>
    <w:rsid w:val="00D4089A"/>
    <w:rsid w:val="00D42FC2"/>
    <w:rsid w:val="00D46AF6"/>
    <w:rsid w:val="00D50985"/>
    <w:rsid w:val="00D5221A"/>
    <w:rsid w:val="00D53BEE"/>
    <w:rsid w:val="00D54842"/>
    <w:rsid w:val="00D639CD"/>
    <w:rsid w:val="00D82B7A"/>
    <w:rsid w:val="00D84561"/>
    <w:rsid w:val="00D85479"/>
    <w:rsid w:val="00D9075B"/>
    <w:rsid w:val="00D92C6C"/>
    <w:rsid w:val="00D9753F"/>
    <w:rsid w:val="00DA3BF4"/>
    <w:rsid w:val="00DA3E45"/>
    <w:rsid w:val="00DA7D8F"/>
    <w:rsid w:val="00DB1151"/>
    <w:rsid w:val="00DB2774"/>
    <w:rsid w:val="00DB523C"/>
    <w:rsid w:val="00DC0D14"/>
    <w:rsid w:val="00DC3972"/>
    <w:rsid w:val="00DC46CF"/>
    <w:rsid w:val="00DD068C"/>
    <w:rsid w:val="00DD09F7"/>
    <w:rsid w:val="00DD224B"/>
    <w:rsid w:val="00DD3A71"/>
    <w:rsid w:val="00DD7BD5"/>
    <w:rsid w:val="00DE4D0F"/>
    <w:rsid w:val="00DE53B7"/>
    <w:rsid w:val="00DF027D"/>
    <w:rsid w:val="00DF097B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7725C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266C"/>
    <w:rsid w:val="00EC5652"/>
    <w:rsid w:val="00EC6357"/>
    <w:rsid w:val="00EC6B77"/>
    <w:rsid w:val="00ED41DE"/>
    <w:rsid w:val="00EE41BB"/>
    <w:rsid w:val="00EE6A89"/>
    <w:rsid w:val="00EF515A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0F2"/>
    <w:rsid w:val="00F30412"/>
    <w:rsid w:val="00F32D23"/>
    <w:rsid w:val="00F37212"/>
    <w:rsid w:val="00F3764E"/>
    <w:rsid w:val="00F425AD"/>
    <w:rsid w:val="00F42DF9"/>
    <w:rsid w:val="00F437D8"/>
    <w:rsid w:val="00F469B2"/>
    <w:rsid w:val="00F53E42"/>
    <w:rsid w:val="00F54887"/>
    <w:rsid w:val="00F5510C"/>
    <w:rsid w:val="00F55A5D"/>
    <w:rsid w:val="00F562BF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67D6"/>
    <w:rsid w:val="00FB32FB"/>
    <w:rsid w:val="00FB74AF"/>
    <w:rsid w:val="00FC1546"/>
    <w:rsid w:val="00FC2BAE"/>
    <w:rsid w:val="00FC4CD7"/>
    <w:rsid w:val="00FC4D6D"/>
    <w:rsid w:val="00FC5CC2"/>
    <w:rsid w:val="00FD2460"/>
    <w:rsid w:val="00FD54F8"/>
    <w:rsid w:val="00FD7F70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C38C"/>
  <w15:docId w15:val="{A8D5D3B1-28BB-4203-B885-C87F214B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A30B-C16E-45CC-A29F-60FF3494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6</cp:revision>
  <cp:lastPrinted>2014-05-23T12:26:00Z</cp:lastPrinted>
  <dcterms:created xsi:type="dcterms:W3CDTF">2022-05-12T04:16:00Z</dcterms:created>
  <dcterms:modified xsi:type="dcterms:W3CDTF">2022-05-12T12:33:00Z</dcterms:modified>
</cp:coreProperties>
</file>